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D5B" w:rsidRDefault="00546D5B" w:rsidP="00EC7560">
      <w:pPr>
        <w:tabs>
          <w:tab w:val="left" w:pos="567"/>
        </w:tabs>
        <w:rPr>
          <w:lang w:val="uk-UA"/>
        </w:rPr>
      </w:pPr>
    </w:p>
    <w:p w:rsidR="00546D5B" w:rsidRDefault="00546D5B">
      <w:pPr>
        <w:rPr>
          <w:sz w:val="28"/>
          <w:szCs w:val="28"/>
          <w:lang w:val="uk-UA"/>
        </w:rPr>
      </w:pPr>
    </w:p>
    <w:p w:rsidR="000E047F" w:rsidRDefault="000E047F">
      <w:pPr>
        <w:rPr>
          <w:sz w:val="28"/>
          <w:szCs w:val="28"/>
          <w:lang w:val="uk-UA"/>
        </w:rPr>
      </w:pPr>
    </w:p>
    <w:p w:rsidR="000E047F" w:rsidRDefault="000E047F">
      <w:pPr>
        <w:rPr>
          <w:sz w:val="28"/>
          <w:szCs w:val="28"/>
          <w:lang w:val="uk-UA"/>
        </w:rPr>
      </w:pPr>
    </w:p>
    <w:p w:rsidR="000E047F" w:rsidRPr="00795E54" w:rsidRDefault="000E047F">
      <w:pPr>
        <w:rPr>
          <w:sz w:val="28"/>
          <w:szCs w:val="28"/>
          <w:lang w:val="uk-UA"/>
        </w:rPr>
      </w:pPr>
    </w:p>
    <w:p w:rsidR="00546D5B" w:rsidRDefault="00546D5B" w:rsidP="000933FB">
      <w:pPr>
        <w:tabs>
          <w:tab w:val="left" w:pos="7088"/>
        </w:tabs>
        <w:rPr>
          <w:sz w:val="28"/>
          <w:szCs w:val="28"/>
          <w:lang w:val="uk-UA"/>
        </w:rPr>
      </w:pPr>
    </w:p>
    <w:p w:rsidR="00546D5B" w:rsidRDefault="003773B7" w:rsidP="000933FB">
      <w:pPr>
        <w:tabs>
          <w:tab w:val="left" w:pos="7088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9.06.2025                                                                                                        </w:t>
      </w:r>
      <w:bookmarkStart w:id="0" w:name="_GoBack"/>
      <w:bookmarkEnd w:id="0"/>
      <w:r>
        <w:rPr>
          <w:sz w:val="28"/>
          <w:szCs w:val="28"/>
          <w:lang w:val="uk-UA"/>
        </w:rPr>
        <w:t xml:space="preserve">№ 1496 </w:t>
      </w:r>
    </w:p>
    <w:p w:rsidR="0034480B" w:rsidRDefault="0034480B">
      <w:pPr>
        <w:rPr>
          <w:sz w:val="28"/>
          <w:szCs w:val="28"/>
          <w:lang w:val="uk-UA"/>
        </w:rPr>
      </w:pPr>
    </w:p>
    <w:p w:rsidR="00546D5B" w:rsidRPr="0001252B" w:rsidRDefault="00546D5B" w:rsidP="0034480B">
      <w:pPr>
        <w:ind w:left="-142"/>
        <w:rPr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</w:tblGrid>
      <w:tr w:rsidR="00C65390" w:rsidTr="00B91524">
        <w:tc>
          <w:tcPr>
            <w:tcW w:w="5495" w:type="dxa"/>
            <w:hideMark/>
          </w:tcPr>
          <w:p w:rsidR="00C65390" w:rsidRDefault="00C65390" w:rsidP="00861CF7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внесення змін до рішення виконавчого комітету Кременчуцької міської ради </w:t>
            </w:r>
            <w:r w:rsidR="00023D52">
              <w:rPr>
                <w:b/>
                <w:sz w:val="28"/>
                <w:szCs w:val="28"/>
                <w:lang w:val="uk-UA"/>
              </w:rPr>
              <w:t xml:space="preserve">Кременчуцького району </w:t>
            </w:r>
            <w:r>
              <w:rPr>
                <w:b/>
                <w:sz w:val="28"/>
                <w:szCs w:val="28"/>
                <w:lang w:val="uk-UA"/>
              </w:rPr>
              <w:t>Полтавської області</w:t>
            </w:r>
            <w:r w:rsidR="00861CF7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 xml:space="preserve">від 27.03.2025 № 692 </w:t>
            </w:r>
          </w:p>
        </w:tc>
      </w:tr>
    </w:tbl>
    <w:p w:rsidR="00C65390" w:rsidRDefault="00C65390" w:rsidP="00C65390">
      <w:pPr>
        <w:jc w:val="both"/>
        <w:rPr>
          <w:b/>
          <w:color w:val="FF6600"/>
          <w:sz w:val="28"/>
          <w:szCs w:val="28"/>
          <w:lang w:val="uk-UA"/>
        </w:rPr>
      </w:pPr>
    </w:p>
    <w:p w:rsidR="00C65390" w:rsidRDefault="00C65390" w:rsidP="00C65390">
      <w:pPr>
        <w:jc w:val="both"/>
        <w:rPr>
          <w:color w:val="FF6600"/>
          <w:sz w:val="28"/>
          <w:szCs w:val="28"/>
          <w:lang w:val="uk-UA"/>
        </w:rPr>
      </w:pPr>
    </w:p>
    <w:p w:rsidR="00C65390" w:rsidRDefault="00C65390" w:rsidP="00861CF7">
      <w:pPr>
        <w:tabs>
          <w:tab w:val="left" w:pos="5387"/>
        </w:tabs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виконання Програми соціального забезпечення та соціального захисту населення Кременчуцької міської територіальної громади «Турбота» на 2024-2026 роки, з метою підвищення соціального захисту мешканців Кременчуцької міської територіальної громади, які користуються садово-городніми ділянками, керуючись ст. 34 Закону України «Про місцеве самоврядування в Україні», виконавчий комітет Кременчуцької міської ради Кременчуцького району Полтавської області </w:t>
      </w:r>
    </w:p>
    <w:p w:rsidR="00C65390" w:rsidRDefault="00C65390" w:rsidP="00C65390">
      <w:pPr>
        <w:ind w:firstLine="540"/>
        <w:jc w:val="both"/>
        <w:rPr>
          <w:sz w:val="28"/>
          <w:szCs w:val="28"/>
          <w:lang w:val="uk-UA"/>
        </w:rPr>
      </w:pPr>
    </w:p>
    <w:p w:rsidR="00C65390" w:rsidRDefault="00C65390" w:rsidP="0043716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C65390" w:rsidRDefault="00C65390" w:rsidP="00C65390">
      <w:pPr>
        <w:ind w:firstLine="540"/>
        <w:jc w:val="both"/>
        <w:rPr>
          <w:color w:val="FF6600"/>
          <w:sz w:val="28"/>
          <w:szCs w:val="28"/>
          <w:lang w:val="uk-UA"/>
        </w:rPr>
      </w:pPr>
    </w:p>
    <w:p w:rsidR="00C65390" w:rsidRDefault="00C65390" w:rsidP="00C65390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Внести зміни до рішення виконавчого комітету Кременчуцької міської ради Кременчуцького району Полтавської області від 27.03.2025 № 692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«Про затвердження Переліку маршрутів до садово-городніх масивів у весняно-осінній період 2025 року», виклавши </w:t>
      </w:r>
      <w:r w:rsidR="00296E31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одат</w:t>
      </w:r>
      <w:r w:rsidR="00023D52">
        <w:rPr>
          <w:sz w:val="28"/>
          <w:szCs w:val="28"/>
          <w:lang w:val="uk-UA"/>
        </w:rPr>
        <w:t>ок</w:t>
      </w:r>
      <w:r>
        <w:rPr>
          <w:sz w:val="28"/>
          <w:szCs w:val="28"/>
          <w:lang w:val="uk-UA"/>
        </w:rPr>
        <w:t xml:space="preserve"> в новій редакції (додається). </w:t>
      </w:r>
    </w:p>
    <w:p w:rsidR="00C65390" w:rsidRDefault="00C65390" w:rsidP="00C65390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Оприлюднити рішення відповідно до вимог законодавства. </w:t>
      </w:r>
    </w:p>
    <w:p w:rsidR="00C65390" w:rsidRDefault="00C65390" w:rsidP="00C65390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Контроль за виконанням рішення покласти на заступника міського голови Усанову О.П. </w:t>
      </w:r>
    </w:p>
    <w:p w:rsidR="00546D5B" w:rsidRDefault="00546D5B" w:rsidP="0001252B">
      <w:pPr>
        <w:jc w:val="both"/>
        <w:rPr>
          <w:sz w:val="28"/>
          <w:szCs w:val="28"/>
          <w:lang w:val="uk-UA"/>
        </w:rPr>
      </w:pPr>
    </w:p>
    <w:p w:rsidR="00546D5B" w:rsidRDefault="00546D5B" w:rsidP="0001252B">
      <w:pPr>
        <w:jc w:val="both"/>
        <w:rPr>
          <w:b/>
          <w:bCs/>
          <w:sz w:val="28"/>
          <w:szCs w:val="28"/>
          <w:lang w:val="uk-UA"/>
        </w:rPr>
      </w:pPr>
    </w:p>
    <w:p w:rsidR="00546D5B" w:rsidRDefault="00546D5B" w:rsidP="00E02E00">
      <w:pPr>
        <w:tabs>
          <w:tab w:val="left" w:pos="7088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Міський голова</w:t>
      </w:r>
      <w:r w:rsidRPr="002322EC">
        <w:rPr>
          <w:b/>
          <w:bCs/>
          <w:sz w:val="28"/>
          <w:szCs w:val="28"/>
          <w:lang w:val="uk-UA"/>
        </w:rPr>
        <w:t xml:space="preserve">                           </w:t>
      </w:r>
      <w:r>
        <w:rPr>
          <w:b/>
          <w:bCs/>
          <w:sz w:val="28"/>
          <w:szCs w:val="28"/>
          <w:lang w:val="uk-UA"/>
        </w:rPr>
        <w:t xml:space="preserve">                                        Віталій МАЛЕЦЬКИЙ</w:t>
      </w:r>
    </w:p>
    <w:p w:rsidR="00546D5B" w:rsidRDefault="00546D5B" w:rsidP="0001252B">
      <w:pPr>
        <w:ind w:left="5103"/>
        <w:rPr>
          <w:b/>
          <w:bCs/>
          <w:sz w:val="28"/>
          <w:szCs w:val="28"/>
          <w:lang w:val="uk-UA"/>
        </w:rPr>
      </w:pPr>
    </w:p>
    <w:p w:rsidR="00546D5B" w:rsidRDefault="00546D5B" w:rsidP="0001252B">
      <w:pPr>
        <w:ind w:left="5103"/>
        <w:rPr>
          <w:b/>
          <w:bCs/>
          <w:sz w:val="28"/>
          <w:szCs w:val="28"/>
          <w:lang w:val="uk-UA"/>
        </w:rPr>
      </w:pPr>
    </w:p>
    <w:p w:rsidR="00546D5B" w:rsidRDefault="00546D5B" w:rsidP="0001252B">
      <w:pPr>
        <w:ind w:left="5103"/>
        <w:rPr>
          <w:b/>
          <w:bCs/>
          <w:sz w:val="28"/>
          <w:szCs w:val="28"/>
          <w:lang w:val="uk-UA"/>
        </w:rPr>
      </w:pPr>
    </w:p>
    <w:p w:rsidR="00B37AFF" w:rsidRDefault="00B37AFF" w:rsidP="0001252B">
      <w:pPr>
        <w:ind w:left="5103"/>
        <w:rPr>
          <w:b/>
          <w:bCs/>
          <w:sz w:val="28"/>
          <w:szCs w:val="28"/>
          <w:lang w:val="uk-UA"/>
        </w:rPr>
      </w:pPr>
    </w:p>
    <w:p w:rsidR="00960EB8" w:rsidRDefault="00960EB8" w:rsidP="0001252B">
      <w:pPr>
        <w:ind w:left="5103"/>
        <w:rPr>
          <w:b/>
          <w:bCs/>
          <w:sz w:val="28"/>
          <w:szCs w:val="28"/>
          <w:lang w:val="uk-UA"/>
        </w:rPr>
      </w:pPr>
    </w:p>
    <w:p w:rsidR="00B91524" w:rsidRDefault="00B91524" w:rsidP="0001252B">
      <w:pPr>
        <w:ind w:left="5103"/>
        <w:rPr>
          <w:b/>
          <w:bCs/>
          <w:sz w:val="28"/>
          <w:szCs w:val="28"/>
          <w:lang w:val="uk-UA"/>
        </w:rPr>
      </w:pPr>
    </w:p>
    <w:p w:rsidR="00B91524" w:rsidRDefault="00B91524" w:rsidP="0001252B">
      <w:pPr>
        <w:ind w:left="5103"/>
        <w:rPr>
          <w:b/>
          <w:bCs/>
          <w:sz w:val="28"/>
          <w:szCs w:val="28"/>
          <w:lang w:val="uk-UA"/>
        </w:rPr>
      </w:pPr>
    </w:p>
    <w:p w:rsidR="00C65390" w:rsidRDefault="00C65390" w:rsidP="0001252B">
      <w:pPr>
        <w:ind w:left="5103"/>
        <w:rPr>
          <w:b/>
          <w:bCs/>
          <w:sz w:val="28"/>
          <w:szCs w:val="28"/>
          <w:lang w:val="uk-UA"/>
        </w:rPr>
      </w:pPr>
    </w:p>
    <w:p w:rsidR="00546D5B" w:rsidRDefault="00546D5B" w:rsidP="0001252B">
      <w:pPr>
        <w:ind w:left="5103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 xml:space="preserve">Додаток </w:t>
      </w:r>
    </w:p>
    <w:p w:rsidR="00546D5B" w:rsidRPr="00A72BEC" w:rsidRDefault="00546D5B" w:rsidP="0001252B">
      <w:pPr>
        <w:ind w:left="5103"/>
        <w:rPr>
          <w:b/>
          <w:bCs/>
          <w:sz w:val="28"/>
          <w:szCs w:val="28"/>
          <w:lang w:val="uk-UA"/>
        </w:rPr>
      </w:pPr>
      <w:r w:rsidRPr="00A72BEC">
        <w:rPr>
          <w:b/>
          <w:bCs/>
          <w:sz w:val="28"/>
          <w:szCs w:val="28"/>
          <w:lang w:val="uk-UA"/>
        </w:rPr>
        <w:t xml:space="preserve">до рішення виконавчого комітету </w:t>
      </w:r>
    </w:p>
    <w:p w:rsidR="00546D5B" w:rsidRPr="00A72BEC" w:rsidRDefault="00546D5B" w:rsidP="0001252B">
      <w:pPr>
        <w:ind w:left="5103"/>
        <w:rPr>
          <w:b/>
          <w:bCs/>
          <w:sz w:val="28"/>
          <w:szCs w:val="28"/>
          <w:lang w:val="uk-UA"/>
        </w:rPr>
      </w:pPr>
      <w:r w:rsidRPr="00A72BEC">
        <w:rPr>
          <w:b/>
          <w:bCs/>
          <w:sz w:val="28"/>
          <w:szCs w:val="28"/>
          <w:lang w:val="uk-UA"/>
        </w:rPr>
        <w:t>Кременчуцької міської ради</w:t>
      </w:r>
      <w:r>
        <w:rPr>
          <w:b/>
          <w:bCs/>
          <w:sz w:val="28"/>
          <w:szCs w:val="28"/>
          <w:lang w:val="uk-UA"/>
        </w:rPr>
        <w:t xml:space="preserve"> Кременчуцького району</w:t>
      </w:r>
      <w:r w:rsidRPr="00A72BEC">
        <w:rPr>
          <w:b/>
          <w:bCs/>
          <w:sz w:val="28"/>
          <w:szCs w:val="28"/>
          <w:lang w:val="uk-UA"/>
        </w:rPr>
        <w:t xml:space="preserve"> </w:t>
      </w:r>
    </w:p>
    <w:p w:rsidR="00546D5B" w:rsidRDefault="00546D5B" w:rsidP="00795E54">
      <w:pPr>
        <w:ind w:left="5103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олтавської області</w:t>
      </w:r>
    </w:p>
    <w:p w:rsidR="00546D5B" w:rsidRDefault="00546D5B" w:rsidP="0001252B">
      <w:pPr>
        <w:ind w:left="5103"/>
        <w:rPr>
          <w:b/>
          <w:bCs/>
          <w:sz w:val="28"/>
          <w:szCs w:val="28"/>
          <w:lang w:val="uk-UA"/>
        </w:rPr>
      </w:pPr>
    </w:p>
    <w:p w:rsidR="00D82BC2" w:rsidRDefault="00D82BC2" w:rsidP="0001252B">
      <w:pPr>
        <w:ind w:left="5103"/>
        <w:rPr>
          <w:b/>
          <w:bCs/>
          <w:sz w:val="28"/>
          <w:szCs w:val="28"/>
          <w:lang w:val="uk-UA"/>
        </w:rPr>
      </w:pPr>
    </w:p>
    <w:p w:rsidR="00023D52" w:rsidRDefault="00023D52" w:rsidP="00023D52">
      <w:pPr>
        <w:tabs>
          <w:tab w:val="left" w:pos="6521"/>
        </w:tabs>
        <w:jc w:val="center"/>
        <w:rPr>
          <w:b/>
          <w:bCs/>
          <w:sz w:val="28"/>
          <w:szCs w:val="28"/>
          <w:lang w:val="uk-UA"/>
        </w:rPr>
      </w:pPr>
      <w:r w:rsidRPr="00B37AFF">
        <w:rPr>
          <w:b/>
          <w:bCs/>
          <w:sz w:val="28"/>
          <w:szCs w:val="28"/>
          <w:lang w:val="uk-UA"/>
        </w:rPr>
        <w:t>Перелік маршрутів до садово</w:t>
      </w:r>
      <w:r w:rsidRPr="00B154DD">
        <w:rPr>
          <w:bCs/>
          <w:sz w:val="28"/>
          <w:szCs w:val="28"/>
          <w:lang w:val="uk-UA"/>
        </w:rPr>
        <w:t>-</w:t>
      </w:r>
      <w:r w:rsidRPr="00B37AFF">
        <w:rPr>
          <w:b/>
          <w:bCs/>
          <w:sz w:val="28"/>
          <w:szCs w:val="28"/>
          <w:lang w:val="uk-UA"/>
        </w:rPr>
        <w:t>городніх масивів</w:t>
      </w:r>
    </w:p>
    <w:p w:rsidR="00023D52" w:rsidRPr="00B37AFF" w:rsidRDefault="00023D52" w:rsidP="00023D52">
      <w:pPr>
        <w:tabs>
          <w:tab w:val="left" w:pos="6521"/>
        </w:tabs>
        <w:jc w:val="center"/>
        <w:rPr>
          <w:b/>
          <w:bCs/>
          <w:sz w:val="28"/>
          <w:szCs w:val="28"/>
          <w:lang w:val="uk-UA"/>
        </w:rPr>
      </w:pPr>
      <w:r w:rsidRPr="00B37AFF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 xml:space="preserve">у весняно-осінній період </w:t>
      </w:r>
      <w:r w:rsidRPr="00B37AFF">
        <w:rPr>
          <w:b/>
          <w:bCs/>
          <w:sz w:val="28"/>
          <w:szCs w:val="28"/>
          <w:lang w:val="uk-UA"/>
        </w:rPr>
        <w:t>2025 р</w:t>
      </w:r>
      <w:r>
        <w:rPr>
          <w:b/>
          <w:bCs/>
          <w:sz w:val="28"/>
          <w:szCs w:val="28"/>
          <w:lang w:val="uk-UA"/>
        </w:rPr>
        <w:t>о</w:t>
      </w:r>
      <w:r w:rsidRPr="00B37AFF">
        <w:rPr>
          <w:b/>
          <w:bCs/>
          <w:sz w:val="28"/>
          <w:szCs w:val="28"/>
          <w:lang w:val="uk-UA"/>
        </w:rPr>
        <w:t>к</w:t>
      </w:r>
      <w:r>
        <w:rPr>
          <w:b/>
          <w:bCs/>
          <w:sz w:val="28"/>
          <w:szCs w:val="28"/>
          <w:lang w:val="uk-UA"/>
        </w:rPr>
        <w:t>у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544"/>
        <w:gridCol w:w="1276"/>
        <w:gridCol w:w="2693"/>
        <w:gridCol w:w="1559"/>
      </w:tblGrid>
      <w:tr w:rsidR="00023D52" w:rsidRPr="003C17B3" w:rsidTr="00B93092">
        <w:tc>
          <w:tcPr>
            <w:tcW w:w="567" w:type="dxa"/>
          </w:tcPr>
          <w:p w:rsidR="00023D52" w:rsidRPr="003C17B3" w:rsidRDefault="00023D52" w:rsidP="00B93092">
            <w:pPr>
              <w:jc w:val="center"/>
              <w:rPr>
                <w:b/>
                <w:bCs/>
              </w:rPr>
            </w:pPr>
            <w:r w:rsidRPr="003C17B3">
              <w:rPr>
                <w:b/>
                <w:bCs/>
              </w:rPr>
              <w:t>№</w:t>
            </w:r>
          </w:p>
          <w:p w:rsidR="00023D52" w:rsidRPr="003C17B3" w:rsidRDefault="00023D52" w:rsidP="00B93092">
            <w:pPr>
              <w:jc w:val="center"/>
              <w:rPr>
                <w:b/>
                <w:bCs/>
              </w:rPr>
            </w:pPr>
            <w:r w:rsidRPr="003C17B3">
              <w:rPr>
                <w:b/>
                <w:bCs/>
              </w:rPr>
              <w:t>з/п</w:t>
            </w:r>
          </w:p>
          <w:p w:rsidR="00023D52" w:rsidRPr="003C17B3" w:rsidRDefault="00023D52" w:rsidP="00B9309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:rsidR="00023D52" w:rsidRPr="003C17B3" w:rsidRDefault="00023D52" w:rsidP="00B93092">
            <w:pPr>
              <w:jc w:val="center"/>
              <w:rPr>
                <w:b/>
                <w:bCs/>
              </w:rPr>
            </w:pPr>
            <w:r w:rsidRPr="003C17B3">
              <w:rPr>
                <w:b/>
                <w:bCs/>
              </w:rPr>
              <w:t>Маршрути</w:t>
            </w:r>
            <w:r>
              <w:rPr>
                <w:b/>
                <w:bCs/>
                <w:lang w:val="uk-UA"/>
              </w:rPr>
              <w:t xml:space="preserve"> перевезень</w:t>
            </w:r>
          </w:p>
        </w:tc>
        <w:tc>
          <w:tcPr>
            <w:tcW w:w="1276" w:type="dxa"/>
          </w:tcPr>
          <w:p w:rsidR="00023D52" w:rsidRPr="00564765" w:rsidRDefault="00023D52" w:rsidP="00B93092">
            <w:pPr>
              <w:ind w:left="-108" w:right="-108"/>
              <w:jc w:val="center"/>
              <w:rPr>
                <w:b/>
                <w:bCs/>
                <w:lang w:val="uk-UA"/>
              </w:rPr>
            </w:pPr>
            <w:r w:rsidRPr="003C17B3">
              <w:rPr>
                <w:b/>
                <w:bCs/>
              </w:rPr>
              <w:t>Довжина маршруту</w:t>
            </w:r>
            <w:r>
              <w:rPr>
                <w:b/>
                <w:bCs/>
                <w:lang w:val="uk-UA"/>
              </w:rPr>
              <w:t>, км</w:t>
            </w:r>
          </w:p>
        </w:tc>
        <w:tc>
          <w:tcPr>
            <w:tcW w:w="2693" w:type="dxa"/>
          </w:tcPr>
          <w:p w:rsidR="00023D52" w:rsidRPr="003C17B3" w:rsidRDefault="00023D52" w:rsidP="00B9309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uk-UA"/>
              </w:rPr>
              <w:t>Назва с</w:t>
            </w:r>
            <w:r>
              <w:rPr>
                <w:b/>
                <w:bCs/>
              </w:rPr>
              <w:t>ад</w:t>
            </w:r>
            <w:r>
              <w:rPr>
                <w:b/>
                <w:bCs/>
                <w:lang w:val="uk-UA"/>
              </w:rPr>
              <w:t xml:space="preserve">івничого </w:t>
            </w:r>
            <w:r w:rsidRPr="003C17B3">
              <w:rPr>
                <w:b/>
                <w:bCs/>
              </w:rPr>
              <w:t>товариства</w:t>
            </w:r>
          </w:p>
        </w:tc>
        <w:tc>
          <w:tcPr>
            <w:tcW w:w="1559" w:type="dxa"/>
          </w:tcPr>
          <w:p w:rsidR="00023D52" w:rsidRPr="003C17B3" w:rsidRDefault="00023D52" w:rsidP="00B93092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  <w:lang w:val="uk-UA"/>
              </w:rPr>
              <w:t>Кількість д</w:t>
            </w:r>
            <w:r w:rsidRPr="003C17B3">
              <w:rPr>
                <w:b/>
                <w:bCs/>
              </w:rPr>
              <w:t>ні</w:t>
            </w:r>
            <w:r>
              <w:rPr>
                <w:b/>
                <w:bCs/>
                <w:lang w:val="uk-UA"/>
              </w:rPr>
              <w:t xml:space="preserve">в </w:t>
            </w:r>
            <w:r w:rsidRPr="003C17B3">
              <w:rPr>
                <w:b/>
                <w:bCs/>
              </w:rPr>
              <w:t>перевезень</w:t>
            </w:r>
          </w:p>
        </w:tc>
      </w:tr>
      <w:tr w:rsidR="00023D52" w:rsidRPr="003739DF" w:rsidTr="00B93092">
        <w:tc>
          <w:tcPr>
            <w:tcW w:w="567" w:type="dxa"/>
          </w:tcPr>
          <w:p w:rsidR="00023D52" w:rsidRPr="00564765" w:rsidRDefault="00023D52" w:rsidP="00B93092">
            <w:pPr>
              <w:jc w:val="center"/>
              <w:rPr>
                <w:lang w:val="uk-UA"/>
              </w:rPr>
            </w:pPr>
            <w:r w:rsidRPr="003C17B3">
              <w:t>1</w:t>
            </w:r>
            <w:r>
              <w:rPr>
                <w:lang w:val="uk-UA"/>
              </w:rPr>
              <w:t>.</w:t>
            </w:r>
          </w:p>
        </w:tc>
        <w:tc>
          <w:tcPr>
            <w:tcW w:w="3544" w:type="dxa"/>
          </w:tcPr>
          <w:p w:rsidR="00023D52" w:rsidRPr="003C17B3" w:rsidRDefault="00023D52" w:rsidP="00B93092">
            <w:r w:rsidRPr="003C17B3">
              <w:t>«Кременчук</w:t>
            </w:r>
            <w:r>
              <w:rPr>
                <w:lang w:val="uk-UA"/>
              </w:rPr>
              <w:t xml:space="preserve"> </w:t>
            </w:r>
            <w:r w:rsidRPr="003C17B3">
              <w:t>-</w:t>
            </w:r>
            <w:r>
              <w:rPr>
                <w:lang w:val="uk-UA"/>
              </w:rPr>
              <w:t xml:space="preserve"> с. </w:t>
            </w:r>
            <w:r w:rsidRPr="003C17B3">
              <w:t>Романки»</w:t>
            </w:r>
          </w:p>
        </w:tc>
        <w:tc>
          <w:tcPr>
            <w:tcW w:w="1276" w:type="dxa"/>
          </w:tcPr>
          <w:p w:rsidR="00023D52" w:rsidRDefault="00023D52" w:rsidP="00B93092">
            <w:pPr>
              <w:jc w:val="center"/>
            </w:pPr>
            <w:r w:rsidRPr="003C17B3">
              <w:t>30,9</w:t>
            </w:r>
          </w:p>
          <w:p w:rsidR="00023D52" w:rsidRPr="005A7B32" w:rsidRDefault="00023D52" w:rsidP="00B93092"/>
          <w:p w:rsidR="00023D52" w:rsidRPr="005A7B32" w:rsidRDefault="00023D52" w:rsidP="00B93092"/>
          <w:p w:rsidR="00023D52" w:rsidRDefault="00023D52" w:rsidP="00B93092"/>
          <w:p w:rsidR="00023D52" w:rsidRDefault="00023D52" w:rsidP="00B93092"/>
          <w:p w:rsidR="00023D52" w:rsidRPr="005A7B32" w:rsidRDefault="00023D52" w:rsidP="00B93092"/>
        </w:tc>
        <w:tc>
          <w:tcPr>
            <w:tcW w:w="2693" w:type="dxa"/>
          </w:tcPr>
          <w:p w:rsidR="00023D52" w:rsidRDefault="00023D52" w:rsidP="00B93092">
            <w:pPr>
              <w:rPr>
                <w:lang w:val="uk-UA"/>
              </w:rPr>
            </w:pPr>
            <w:r>
              <w:rPr>
                <w:lang w:val="uk-UA"/>
              </w:rPr>
              <w:t>СТ «Будівельник-2»</w:t>
            </w:r>
          </w:p>
          <w:p w:rsidR="00023D52" w:rsidRPr="003C17B3" w:rsidRDefault="00023D52" w:rsidP="00B93092">
            <w:r w:rsidRPr="003C17B3">
              <w:t>СТ «Псьол»</w:t>
            </w:r>
          </w:p>
          <w:p w:rsidR="00023D52" w:rsidRPr="0034686B" w:rsidRDefault="00023D52" w:rsidP="00B93092">
            <w:pPr>
              <w:ind w:right="-108"/>
            </w:pPr>
            <w:r w:rsidRPr="0034686B">
              <w:t>СТ «</w:t>
            </w:r>
            <w:r w:rsidRPr="0034686B">
              <w:rPr>
                <w:lang w:val="uk-UA"/>
              </w:rPr>
              <w:t xml:space="preserve">Квіти </w:t>
            </w:r>
            <w:r w:rsidRPr="0034686B">
              <w:t>Кременчу</w:t>
            </w:r>
            <w:r w:rsidRPr="0034686B">
              <w:rPr>
                <w:lang w:val="uk-UA"/>
              </w:rPr>
              <w:t>ка</w:t>
            </w:r>
            <w:r w:rsidRPr="0034686B">
              <w:t>»</w:t>
            </w:r>
          </w:p>
          <w:p w:rsidR="00023D52" w:rsidRPr="0034686B" w:rsidRDefault="00023D52" w:rsidP="00B93092">
            <w:pPr>
              <w:rPr>
                <w:lang w:val="uk-UA"/>
              </w:rPr>
            </w:pPr>
            <w:r w:rsidRPr="0034686B">
              <w:t>СТ «Тепличний»</w:t>
            </w:r>
          </w:p>
          <w:p w:rsidR="00023D52" w:rsidRPr="0034686B" w:rsidRDefault="00023D52" w:rsidP="00B93092">
            <w:r w:rsidRPr="0034686B">
              <w:t>СТ «Горизонт»</w:t>
            </w:r>
          </w:p>
          <w:p w:rsidR="00023D52" w:rsidRPr="0034686B" w:rsidRDefault="00023D52" w:rsidP="00B93092">
            <w:r w:rsidRPr="0034686B">
              <w:t>СТ «Електрон»</w:t>
            </w:r>
          </w:p>
          <w:p w:rsidR="00023D52" w:rsidRPr="0034686B" w:rsidRDefault="00023D52" w:rsidP="00B93092">
            <w:r w:rsidRPr="0034686B">
              <w:t>СТ «Лаванда»</w:t>
            </w:r>
          </w:p>
          <w:p w:rsidR="00023D52" w:rsidRPr="0034686B" w:rsidRDefault="00023D52" w:rsidP="00B93092">
            <w:pPr>
              <w:rPr>
                <w:lang w:val="uk-UA"/>
              </w:rPr>
            </w:pPr>
            <w:r w:rsidRPr="0034686B">
              <w:rPr>
                <w:lang w:val="uk-UA"/>
              </w:rPr>
              <w:t>СТ «Білок»</w:t>
            </w:r>
          </w:p>
          <w:p w:rsidR="00023D52" w:rsidRDefault="00023D52" w:rsidP="00B93092">
            <w:pPr>
              <w:rPr>
                <w:lang w:val="uk-UA"/>
              </w:rPr>
            </w:pPr>
            <w:r w:rsidRPr="00D07ED4">
              <w:rPr>
                <w:lang w:val="uk-UA"/>
              </w:rPr>
              <w:t>СТ «Вікторія»</w:t>
            </w:r>
          </w:p>
          <w:p w:rsidR="00023D52" w:rsidRPr="00D07ED4" w:rsidRDefault="00023D52" w:rsidP="00B93092">
            <w:pPr>
              <w:rPr>
                <w:lang w:val="uk-UA"/>
              </w:rPr>
            </w:pPr>
            <w:r w:rsidRPr="00D07ED4">
              <w:rPr>
                <w:lang w:val="uk-UA"/>
              </w:rPr>
              <w:t>СТ «Надія»</w:t>
            </w:r>
          </w:p>
          <w:p w:rsidR="00023D52" w:rsidRPr="00D07ED4" w:rsidRDefault="00023D52" w:rsidP="00B93092">
            <w:r w:rsidRPr="00D07ED4">
              <w:t>СТ «Маг</w:t>
            </w:r>
            <w:r w:rsidRPr="00D07ED4">
              <w:rPr>
                <w:lang w:val="uk-UA"/>
              </w:rPr>
              <w:t>і</w:t>
            </w:r>
            <w:r w:rsidRPr="00D07ED4">
              <w:t>страль»</w:t>
            </w:r>
          </w:p>
          <w:p w:rsidR="00023D52" w:rsidRPr="00D07ED4" w:rsidRDefault="00023D52" w:rsidP="00B93092">
            <w:r w:rsidRPr="00D07ED4">
              <w:t>СТ «Ул</w:t>
            </w:r>
            <w:r w:rsidRPr="00D07ED4">
              <w:rPr>
                <w:lang w:val="uk-UA"/>
              </w:rPr>
              <w:t>и</w:t>
            </w:r>
            <w:r w:rsidRPr="00D07ED4">
              <w:t>бка»</w:t>
            </w:r>
          </w:p>
          <w:p w:rsidR="00023D52" w:rsidRPr="00D07ED4" w:rsidRDefault="00023D52" w:rsidP="00B93092">
            <w:pPr>
              <w:rPr>
                <w:lang w:val="uk-UA"/>
              </w:rPr>
            </w:pPr>
            <w:r w:rsidRPr="00D07ED4">
              <w:rPr>
                <w:lang w:val="uk-UA"/>
              </w:rPr>
              <w:t>СТ «Відпочинок»</w:t>
            </w:r>
          </w:p>
          <w:p w:rsidR="00023D52" w:rsidRPr="00D07ED4" w:rsidRDefault="00023D52" w:rsidP="00B93092">
            <w:pPr>
              <w:rPr>
                <w:lang w:val="uk-UA"/>
              </w:rPr>
            </w:pPr>
            <w:r w:rsidRPr="00D07ED4">
              <w:rPr>
                <w:lang w:val="uk-UA"/>
              </w:rPr>
              <w:t>СТ «Кремінь»</w:t>
            </w:r>
          </w:p>
          <w:p w:rsidR="00023D52" w:rsidRPr="00D07ED4" w:rsidRDefault="00023D52" w:rsidP="00B93092">
            <w:pPr>
              <w:rPr>
                <w:lang w:val="uk-UA"/>
              </w:rPr>
            </w:pPr>
            <w:r w:rsidRPr="00D07ED4">
              <w:rPr>
                <w:lang w:val="uk-UA"/>
              </w:rPr>
              <w:t>СТ «Енергетик»</w:t>
            </w:r>
          </w:p>
          <w:p w:rsidR="00023D52" w:rsidRPr="00D07ED4" w:rsidRDefault="00023D52" w:rsidP="00B93092">
            <w:pPr>
              <w:rPr>
                <w:lang w:val="uk-UA"/>
              </w:rPr>
            </w:pPr>
            <w:r w:rsidRPr="00D07ED4">
              <w:rPr>
                <w:lang w:val="uk-UA"/>
              </w:rPr>
              <w:t>СТ «Локомотив»</w:t>
            </w:r>
          </w:p>
          <w:p w:rsidR="00023D52" w:rsidRPr="00D07ED4" w:rsidRDefault="00023D52" w:rsidP="00B93092">
            <w:pPr>
              <w:rPr>
                <w:lang w:val="uk-UA"/>
              </w:rPr>
            </w:pPr>
            <w:r w:rsidRPr="00D07ED4">
              <w:rPr>
                <w:lang w:val="uk-UA"/>
              </w:rPr>
              <w:t>СТ «Легенда»</w:t>
            </w:r>
          </w:p>
          <w:p w:rsidR="00023D52" w:rsidRPr="00D07ED4" w:rsidRDefault="00023D52" w:rsidP="00B93092">
            <w:pPr>
              <w:rPr>
                <w:lang w:val="uk-UA"/>
              </w:rPr>
            </w:pPr>
            <w:r w:rsidRPr="00D07ED4">
              <w:rPr>
                <w:lang w:val="uk-UA"/>
              </w:rPr>
              <w:t>СТ «Флора»</w:t>
            </w:r>
          </w:p>
          <w:p w:rsidR="00023D52" w:rsidRPr="00D07ED4" w:rsidRDefault="00023D52" w:rsidP="00B93092">
            <w:pPr>
              <w:rPr>
                <w:lang w:val="uk-UA"/>
              </w:rPr>
            </w:pPr>
            <w:r w:rsidRPr="00D07ED4">
              <w:rPr>
                <w:lang w:val="uk-UA"/>
              </w:rPr>
              <w:t>СТ «Вагонник-Кременчук»</w:t>
            </w:r>
          </w:p>
          <w:p w:rsidR="00023D52" w:rsidRPr="00D07ED4" w:rsidRDefault="00023D52" w:rsidP="00B93092">
            <w:pPr>
              <w:rPr>
                <w:lang w:val="uk-UA"/>
              </w:rPr>
            </w:pPr>
            <w:r w:rsidRPr="00D07ED4">
              <w:rPr>
                <w:lang w:val="uk-UA"/>
              </w:rPr>
              <w:t>СТ «Алмаз»</w:t>
            </w:r>
          </w:p>
          <w:p w:rsidR="00023D52" w:rsidRPr="00D07ED4" w:rsidRDefault="00023D52" w:rsidP="00B93092">
            <w:pPr>
              <w:rPr>
                <w:lang w:val="uk-UA"/>
              </w:rPr>
            </w:pPr>
            <w:r w:rsidRPr="00D07ED4">
              <w:rPr>
                <w:lang w:val="uk-UA"/>
              </w:rPr>
              <w:t>СТ «Бригантина»</w:t>
            </w:r>
          </w:p>
          <w:p w:rsidR="00023D52" w:rsidRPr="00D07ED4" w:rsidRDefault="00023D52" w:rsidP="00B93092">
            <w:pPr>
              <w:rPr>
                <w:lang w:val="uk-UA"/>
              </w:rPr>
            </w:pPr>
            <w:r w:rsidRPr="00D07ED4">
              <w:rPr>
                <w:lang w:val="uk-UA"/>
              </w:rPr>
              <w:t>СТ «Факел»</w:t>
            </w:r>
          </w:p>
          <w:p w:rsidR="00023D52" w:rsidRDefault="00023D52" w:rsidP="00B93092">
            <w:pPr>
              <w:rPr>
                <w:lang w:val="uk-UA"/>
              </w:rPr>
            </w:pPr>
            <w:r w:rsidRPr="00D07ED4">
              <w:rPr>
                <w:lang w:val="uk-UA"/>
              </w:rPr>
              <w:t>СТ «Тополь»</w:t>
            </w:r>
            <w:r>
              <w:rPr>
                <w:lang w:val="uk-UA"/>
              </w:rPr>
              <w:t xml:space="preserve"> </w:t>
            </w:r>
          </w:p>
          <w:p w:rsidR="00023D52" w:rsidRPr="00D07ED4" w:rsidRDefault="00023D52" w:rsidP="00B93092">
            <w:pPr>
              <w:rPr>
                <w:color w:val="FF0000"/>
                <w:lang w:val="uk-UA"/>
              </w:rPr>
            </w:pPr>
          </w:p>
        </w:tc>
        <w:tc>
          <w:tcPr>
            <w:tcW w:w="1559" w:type="dxa"/>
          </w:tcPr>
          <w:p w:rsidR="00023D52" w:rsidRPr="003C17B3" w:rsidRDefault="00023D52" w:rsidP="00B930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ва дні на тиждень</w:t>
            </w:r>
          </w:p>
        </w:tc>
      </w:tr>
      <w:tr w:rsidR="00023D52" w:rsidRPr="000E6515" w:rsidTr="00B93092">
        <w:tc>
          <w:tcPr>
            <w:tcW w:w="567" w:type="dxa"/>
          </w:tcPr>
          <w:p w:rsidR="00023D52" w:rsidRPr="00564765" w:rsidRDefault="00023D52" w:rsidP="00B93092">
            <w:pPr>
              <w:jc w:val="center"/>
              <w:rPr>
                <w:lang w:val="uk-UA"/>
              </w:rPr>
            </w:pPr>
            <w:r w:rsidRPr="003C17B3">
              <w:t>2</w:t>
            </w:r>
            <w:r>
              <w:rPr>
                <w:lang w:val="uk-UA"/>
              </w:rPr>
              <w:t>.</w:t>
            </w:r>
          </w:p>
        </w:tc>
        <w:tc>
          <w:tcPr>
            <w:tcW w:w="3544" w:type="dxa"/>
          </w:tcPr>
          <w:p w:rsidR="00023D52" w:rsidRPr="000E6515" w:rsidRDefault="00023D52" w:rsidP="00B93092">
            <w:pPr>
              <w:rPr>
                <w:lang w:val="uk-UA"/>
              </w:rPr>
            </w:pPr>
            <w:r w:rsidRPr="000E6515">
              <w:rPr>
                <w:lang w:val="uk-UA"/>
              </w:rPr>
              <w:t>«Кременчук</w:t>
            </w:r>
            <w:r>
              <w:rPr>
                <w:lang w:val="uk-UA"/>
              </w:rPr>
              <w:t xml:space="preserve"> - с. </w:t>
            </w:r>
            <w:r w:rsidRPr="000E6515">
              <w:rPr>
                <w:lang w:val="uk-UA"/>
              </w:rPr>
              <w:t>Чикалівка»</w:t>
            </w:r>
          </w:p>
        </w:tc>
        <w:tc>
          <w:tcPr>
            <w:tcW w:w="1276" w:type="dxa"/>
          </w:tcPr>
          <w:p w:rsidR="00023D52" w:rsidRPr="000E6515" w:rsidRDefault="00023D52" w:rsidP="00B93092">
            <w:pPr>
              <w:jc w:val="center"/>
              <w:rPr>
                <w:lang w:val="uk-UA"/>
              </w:rPr>
            </w:pPr>
            <w:r w:rsidRPr="000E6515">
              <w:rPr>
                <w:lang w:val="uk-UA"/>
              </w:rPr>
              <w:t>24,7</w:t>
            </w:r>
          </w:p>
        </w:tc>
        <w:tc>
          <w:tcPr>
            <w:tcW w:w="2693" w:type="dxa"/>
          </w:tcPr>
          <w:p w:rsidR="00023D52" w:rsidRDefault="00023D52" w:rsidP="00B9309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Т «Колос-2»</w:t>
            </w:r>
          </w:p>
          <w:p w:rsidR="00023D52" w:rsidRDefault="00023D52" w:rsidP="00B93092">
            <w:pPr>
              <w:jc w:val="both"/>
              <w:rPr>
                <w:lang w:val="uk-UA"/>
              </w:rPr>
            </w:pPr>
            <w:r w:rsidRPr="000E6515">
              <w:rPr>
                <w:lang w:val="uk-UA"/>
              </w:rPr>
              <w:t>СТ «Вагонобудівник</w:t>
            </w:r>
            <w:r>
              <w:rPr>
                <w:lang w:val="uk-UA"/>
              </w:rPr>
              <w:t>-</w:t>
            </w:r>
            <w:r w:rsidRPr="000E6515">
              <w:rPr>
                <w:lang w:val="uk-UA"/>
              </w:rPr>
              <w:t>2»</w:t>
            </w:r>
          </w:p>
          <w:p w:rsidR="00023D52" w:rsidRDefault="00023D52" w:rsidP="00B93092">
            <w:pPr>
              <w:jc w:val="both"/>
              <w:rPr>
                <w:lang w:val="uk-UA"/>
              </w:rPr>
            </w:pPr>
            <w:r w:rsidRPr="000E6515">
              <w:rPr>
                <w:lang w:val="uk-UA"/>
              </w:rPr>
              <w:t>СТ «Обувщик»</w:t>
            </w:r>
          </w:p>
          <w:p w:rsidR="00023D52" w:rsidRPr="000E6515" w:rsidRDefault="00023D52" w:rsidP="00B93092">
            <w:pPr>
              <w:jc w:val="both"/>
              <w:rPr>
                <w:lang w:val="uk-UA"/>
              </w:rPr>
            </w:pPr>
          </w:p>
        </w:tc>
        <w:tc>
          <w:tcPr>
            <w:tcW w:w="1559" w:type="dxa"/>
          </w:tcPr>
          <w:p w:rsidR="00023D52" w:rsidRPr="003C17B3" w:rsidRDefault="00023D52" w:rsidP="00B930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ва дні на тиждень</w:t>
            </w:r>
          </w:p>
        </w:tc>
      </w:tr>
      <w:tr w:rsidR="00023D52" w:rsidRPr="003739DF" w:rsidTr="00B93092">
        <w:tc>
          <w:tcPr>
            <w:tcW w:w="567" w:type="dxa"/>
          </w:tcPr>
          <w:p w:rsidR="00023D52" w:rsidRPr="00564765" w:rsidRDefault="00023D52" w:rsidP="00B93092">
            <w:pPr>
              <w:jc w:val="center"/>
              <w:rPr>
                <w:lang w:val="uk-UA"/>
              </w:rPr>
            </w:pPr>
            <w:r w:rsidRPr="000E6515">
              <w:rPr>
                <w:lang w:val="uk-UA"/>
              </w:rPr>
              <w:t>3</w:t>
            </w:r>
            <w:r>
              <w:rPr>
                <w:lang w:val="uk-UA"/>
              </w:rPr>
              <w:t>.</w:t>
            </w:r>
          </w:p>
        </w:tc>
        <w:tc>
          <w:tcPr>
            <w:tcW w:w="3544" w:type="dxa"/>
          </w:tcPr>
          <w:p w:rsidR="00023D52" w:rsidRPr="000E6515" w:rsidRDefault="00023D52" w:rsidP="00B93092">
            <w:pPr>
              <w:ind w:right="-108"/>
              <w:rPr>
                <w:lang w:val="uk-UA"/>
              </w:rPr>
            </w:pPr>
            <w:r w:rsidRPr="000E6515">
              <w:rPr>
                <w:lang w:val="uk-UA"/>
              </w:rPr>
              <w:t>«Кременчук</w:t>
            </w:r>
            <w:r>
              <w:rPr>
                <w:lang w:val="uk-UA"/>
              </w:rPr>
              <w:t xml:space="preserve"> - с. С</w:t>
            </w:r>
            <w:r w:rsidRPr="000E6515">
              <w:rPr>
                <w:lang w:val="uk-UA"/>
              </w:rPr>
              <w:t>амусіївка</w:t>
            </w:r>
          </w:p>
          <w:p w:rsidR="00023D52" w:rsidRPr="000E6515" w:rsidRDefault="00023D52" w:rsidP="00B93092">
            <w:pPr>
              <w:jc w:val="both"/>
              <w:rPr>
                <w:lang w:val="uk-UA"/>
              </w:rPr>
            </w:pPr>
            <w:r w:rsidRPr="000E6515">
              <w:rPr>
                <w:lang w:val="uk-UA"/>
              </w:rPr>
              <w:t>СТ «Світанок»</w:t>
            </w:r>
          </w:p>
        </w:tc>
        <w:tc>
          <w:tcPr>
            <w:tcW w:w="1276" w:type="dxa"/>
          </w:tcPr>
          <w:p w:rsidR="00023D52" w:rsidRPr="003C17B3" w:rsidRDefault="00023D52" w:rsidP="00B93092">
            <w:pPr>
              <w:jc w:val="center"/>
              <w:rPr>
                <w:lang w:val="uk-UA"/>
              </w:rPr>
            </w:pPr>
            <w:r w:rsidRPr="003C17B3">
              <w:rPr>
                <w:lang w:val="uk-UA"/>
              </w:rPr>
              <w:t>14</w:t>
            </w:r>
            <w:r>
              <w:rPr>
                <w:lang w:val="uk-UA"/>
              </w:rPr>
              <w:t>,0</w:t>
            </w:r>
          </w:p>
        </w:tc>
        <w:tc>
          <w:tcPr>
            <w:tcW w:w="2693" w:type="dxa"/>
          </w:tcPr>
          <w:p w:rsidR="00023D52" w:rsidRDefault="00023D52" w:rsidP="00B93092">
            <w:pPr>
              <w:rPr>
                <w:lang w:val="uk-UA"/>
              </w:rPr>
            </w:pPr>
            <w:r>
              <w:rPr>
                <w:lang w:val="uk-UA"/>
              </w:rPr>
              <w:t>СТ «Волна»</w:t>
            </w:r>
          </w:p>
          <w:p w:rsidR="00023D52" w:rsidRDefault="00023D52" w:rsidP="00B93092">
            <w:pPr>
              <w:rPr>
                <w:lang w:val="uk-UA"/>
              </w:rPr>
            </w:pPr>
            <w:r>
              <w:rPr>
                <w:lang w:val="uk-UA"/>
              </w:rPr>
              <w:t>СТ «Лиман»</w:t>
            </w:r>
          </w:p>
          <w:p w:rsidR="00023D52" w:rsidRDefault="00023D52" w:rsidP="00B93092">
            <w:pPr>
              <w:rPr>
                <w:lang w:val="uk-UA"/>
              </w:rPr>
            </w:pPr>
            <w:r w:rsidRPr="000E6515">
              <w:rPr>
                <w:lang w:val="uk-UA"/>
              </w:rPr>
              <w:t>СТ «Світанок»</w:t>
            </w:r>
          </w:p>
          <w:p w:rsidR="00023D52" w:rsidRPr="00213296" w:rsidRDefault="00023D52" w:rsidP="00B93092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023D52" w:rsidRPr="003C17B3" w:rsidRDefault="00023D52" w:rsidP="00B930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ин день на тиждень</w:t>
            </w:r>
          </w:p>
        </w:tc>
      </w:tr>
      <w:tr w:rsidR="00023D52" w:rsidRPr="003739DF" w:rsidTr="00B93092">
        <w:tc>
          <w:tcPr>
            <w:tcW w:w="567" w:type="dxa"/>
          </w:tcPr>
          <w:p w:rsidR="00023D52" w:rsidRPr="00564765" w:rsidRDefault="00023D52" w:rsidP="00B93092">
            <w:pPr>
              <w:jc w:val="center"/>
              <w:rPr>
                <w:lang w:val="uk-UA"/>
              </w:rPr>
            </w:pPr>
            <w:r w:rsidRPr="003C17B3">
              <w:t>4</w:t>
            </w:r>
            <w:r>
              <w:rPr>
                <w:lang w:val="uk-UA"/>
              </w:rPr>
              <w:t>.</w:t>
            </w:r>
          </w:p>
        </w:tc>
        <w:tc>
          <w:tcPr>
            <w:tcW w:w="3544" w:type="dxa"/>
          </w:tcPr>
          <w:p w:rsidR="00023D52" w:rsidRPr="003C17B3" w:rsidRDefault="00023D52" w:rsidP="00B93092">
            <w:pPr>
              <w:ind w:right="-108"/>
            </w:pPr>
            <w:r w:rsidRPr="003C17B3">
              <w:t>«Кременчук</w:t>
            </w:r>
            <w:r>
              <w:rPr>
                <w:lang w:val="uk-UA"/>
              </w:rPr>
              <w:t xml:space="preserve"> - с. Са</w:t>
            </w:r>
            <w:r w:rsidRPr="003C17B3">
              <w:t>мусіївка</w:t>
            </w:r>
          </w:p>
          <w:p w:rsidR="00023D52" w:rsidRDefault="00023D52" w:rsidP="00B93092">
            <w:pPr>
              <w:jc w:val="both"/>
              <w:rPr>
                <w:lang w:val="uk-UA"/>
              </w:rPr>
            </w:pPr>
            <w:r w:rsidRPr="003C17B3">
              <w:t>СТ «Чайка»</w:t>
            </w:r>
          </w:p>
          <w:p w:rsidR="00023D52" w:rsidRPr="00F3432D" w:rsidRDefault="00023D52" w:rsidP="00B93092">
            <w:pPr>
              <w:jc w:val="both"/>
              <w:rPr>
                <w:lang w:val="uk-UA"/>
              </w:rPr>
            </w:pPr>
          </w:p>
        </w:tc>
        <w:tc>
          <w:tcPr>
            <w:tcW w:w="1276" w:type="dxa"/>
          </w:tcPr>
          <w:p w:rsidR="00023D52" w:rsidRPr="003C17B3" w:rsidRDefault="00023D52" w:rsidP="00B93092">
            <w:pPr>
              <w:jc w:val="center"/>
              <w:rPr>
                <w:lang w:val="uk-UA"/>
              </w:rPr>
            </w:pPr>
            <w:r w:rsidRPr="003C17B3">
              <w:rPr>
                <w:lang w:val="uk-UA"/>
              </w:rPr>
              <w:t>15</w:t>
            </w:r>
            <w:r>
              <w:rPr>
                <w:lang w:val="uk-UA"/>
              </w:rPr>
              <w:t>,0</w:t>
            </w:r>
          </w:p>
        </w:tc>
        <w:tc>
          <w:tcPr>
            <w:tcW w:w="2693" w:type="dxa"/>
          </w:tcPr>
          <w:p w:rsidR="00023D52" w:rsidRPr="003C17B3" w:rsidRDefault="00023D52" w:rsidP="00B93092">
            <w:r w:rsidRPr="003C17B3">
              <w:t>СТ «Чайка»</w:t>
            </w:r>
          </w:p>
          <w:p w:rsidR="00023D52" w:rsidRPr="003C17B3" w:rsidRDefault="00023D52" w:rsidP="00B93092"/>
        </w:tc>
        <w:tc>
          <w:tcPr>
            <w:tcW w:w="1559" w:type="dxa"/>
          </w:tcPr>
          <w:p w:rsidR="00023D52" w:rsidRPr="003C17B3" w:rsidRDefault="00023D52" w:rsidP="00B930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ин день на тиждень</w:t>
            </w:r>
          </w:p>
        </w:tc>
      </w:tr>
      <w:tr w:rsidR="00023D52" w:rsidRPr="003739DF" w:rsidTr="00B93092">
        <w:tc>
          <w:tcPr>
            <w:tcW w:w="567" w:type="dxa"/>
          </w:tcPr>
          <w:p w:rsidR="00023D52" w:rsidRPr="00564765" w:rsidRDefault="00023D52" w:rsidP="00B930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5.</w:t>
            </w:r>
          </w:p>
        </w:tc>
        <w:tc>
          <w:tcPr>
            <w:tcW w:w="3544" w:type="dxa"/>
          </w:tcPr>
          <w:p w:rsidR="00023D52" w:rsidRPr="003C17B3" w:rsidRDefault="00023D52" w:rsidP="00B93092">
            <w:pPr>
              <w:ind w:right="-108"/>
            </w:pPr>
            <w:r w:rsidRPr="003C17B3">
              <w:t>«Кременчук</w:t>
            </w:r>
            <w:r>
              <w:rPr>
                <w:lang w:val="uk-UA"/>
              </w:rPr>
              <w:t xml:space="preserve"> </w:t>
            </w:r>
            <w:r w:rsidRPr="003C17B3">
              <w:t>-</w:t>
            </w:r>
            <w:r>
              <w:rPr>
                <w:lang w:val="uk-UA"/>
              </w:rPr>
              <w:t xml:space="preserve"> СТ «</w:t>
            </w:r>
            <w:r w:rsidRPr="003C17B3">
              <w:t>Зелений</w:t>
            </w:r>
            <w:r>
              <w:rPr>
                <w:lang w:val="uk-UA"/>
              </w:rPr>
              <w:t xml:space="preserve"> Г</w:t>
            </w:r>
            <w:r w:rsidRPr="003C17B3">
              <w:t>ай»</w:t>
            </w:r>
          </w:p>
        </w:tc>
        <w:tc>
          <w:tcPr>
            <w:tcW w:w="1276" w:type="dxa"/>
          </w:tcPr>
          <w:p w:rsidR="00023D52" w:rsidRPr="003C17B3" w:rsidRDefault="00023D52" w:rsidP="00B93092">
            <w:pPr>
              <w:jc w:val="center"/>
              <w:rPr>
                <w:lang w:val="uk-UA"/>
              </w:rPr>
            </w:pPr>
            <w:r w:rsidRPr="003C17B3">
              <w:rPr>
                <w:lang w:val="uk-UA"/>
              </w:rPr>
              <w:t>12,6</w:t>
            </w:r>
          </w:p>
        </w:tc>
        <w:tc>
          <w:tcPr>
            <w:tcW w:w="2693" w:type="dxa"/>
          </w:tcPr>
          <w:p w:rsidR="00023D52" w:rsidRDefault="00023D52" w:rsidP="00B93092">
            <w:pPr>
              <w:rPr>
                <w:lang w:val="uk-UA"/>
              </w:rPr>
            </w:pPr>
            <w:r>
              <w:rPr>
                <w:lang w:val="uk-UA"/>
              </w:rPr>
              <w:t>СТ «Росинка»</w:t>
            </w:r>
          </w:p>
          <w:p w:rsidR="00023D52" w:rsidRDefault="00023D52" w:rsidP="00B93092">
            <w:r>
              <w:rPr>
                <w:lang w:val="uk-UA"/>
              </w:rPr>
              <w:t>СТ «Колосок»</w:t>
            </w:r>
          </w:p>
          <w:p w:rsidR="00023D52" w:rsidRDefault="00023D52" w:rsidP="00B93092">
            <w:pPr>
              <w:rPr>
                <w:lang w:val="uk-UA"/>
              </w:rPr>
            </w:pPr>
            <w:r w:rsidRPr="003C17B3">
              <w:t>СТ «Зелений Гай</w:t>
            </w:r>
            <w:r>
              <w:rPr>
                <w:lang w:val="uk-UA"/>
              </w:rPr>
              <w:t>»</w:t>
            </w:r>
          </w:p>
          <w:p w:rsidR="00023D52" w:rsidRPr="00D82BC2" w:rsidRDefault="00023D52" w:rsidP="00B930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</w:tcPr>
          <w:p w:rsidR="00023D52" w:rsidRPr="003C17B3" w:rsidRDefault="00023D52" w:rsidP="00B93092">
            <w:pPr>
              <w:jc w:val="center"/>
            </w:pPr>
            <w:r>
              <w:rPr>
                <w:lang w:val="uk-UA"/>
              </w:rPr>
              <w:t>Два дні на тиждень</w:t>
            </w:r>
          </w:p>
        </w:tc>
      </w:tr>
      <w:tr w:rsidR="00023D52" w:rsidRPr="003739DF" w:rsidTr="00B93092">
        <w:tc>
          <w:tcPr>
            <w:tcW w:w="567" w:type="dxa"/>
          </w:tcPr>
          <w:p w:rsidR="00023D52" w:rsidRPr="000E6515" w:rsidRDefault="00023D52" w:rsidP="00B930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Pr="000E6515">
              <w:rPr>
                <w:lang w:val="uk-UA"/>
              </w:rPr>
              <w:t>.</w:t>
            </w:r>
          </w:p>
        </w:tc>
        <w:tc>
          <w:tcPr>
            <w:tcW w:w="3544" w:type="dxa"/>
          </w:tcPr>
          <w:p w:rsidR="00023D52" w:rsidRPr="000E6515" w:rsidRDefault="00023D52" w:rsidP="00B93092">
            <w:pPr>
              <w:rPr>
                <w:lang w:val="uk-UA"/>
              </w:rPr>
            </w:pPr>
            <w:r w:rsidRPr="000E6515">
              <w:t>«Кременчук</w:t>
            </w:r>
            <w:r>
              <w:rPr>
                <w:lang w:val="uk-UA"/>
              </w:rPr>
              <w:t xml:space="preserve"> - СТ «</w:t>
            </w:r>
            <w:r w:rsidRPr="000E6515">
              <w:t>Сад</w:t>
            </w:r>
            <w:r w:rsidRPr="000E6515">
              <w:rPr>
                <w:lang w:val="uk-UA"/>
              </w:rPr>
              <w:t>и-2»</w:t>
            </w:r>
          </w:p>
        </w:tc>
        <w:tc>
          <w:tcPr>
            <w:tcW w:w="1276" w:type="dxa"/>
          </w:tcPr>
          <w:p w:rsidR="00023D52" w:rsidRPr="000E6515" w:rsidRDefault="00023D52" w:rsidP="00B93092">
            <w:pPr>
              <w:jc w:val="center"/>
              <w:rPr>
                <w:lang w:val="uk-UA"/>
              </w:rPr>
            </w:pPr>
            <w:r w:rsidRPr="000E6515">
              <w:rPr>
                <w:lang w:val="uk-UA"/>
              </w:rPr>
              <w:t>15,5</w:t>
            </w:r>
          </w:p>
        </w:tc>
        <w:tc>
          <w:tcPr>
            <w:tcW w:w="2693" w:type="dxa"/>
          </w:tcPr>
          <w:p w:rsidR="00023D52" w:rsidRDefault="00023D52" w:rsidP="00B93092">
            <w:pPr>
              <w:ind w:right="-149"/>
              <w:rPr>
                <w:lang w:val="uk-UA"/>
              </w:rPr>
            </w:pPr>
            <w:r>
              <w:rPr>
                <w:lang w:val="uk-UA"/>
              </w:rPr>
              <w:t>СТ «Івки»</w:t>
            </w:r>
          </w:p>
          <w:p w:rsidR="00023D52" w:rsidRDefault="00023D52" w:rsidP="00B93092">
            <w:pPr>
              <w:ind w:right="-149"/>
            </w:pPr>
            <w:r>
              <w:rPr>
                <w:lang w:val="uk-UA"/>
              </w:rPr>
              <w:t>СТ «Дніпровський залив»</w:t>
            </w:r>
          </w:p>
          <w:p w:rsidR="00023D52" w:rsidRPr="000E6515" w:rsidRDefault="00023D52" w:rsidP="00B93092">
            <w:pPr>
              <w:ind w:right="-149"/>
              <w:rPr>
                <w:lang w:val="uk-UA"/>
              </w:rPr>
            </w:pPr>
            <w:r w:rsidRPr="000E6515">
              <w:rPr>
                <w:lang w:val="uk-UA"/>
              </w:rPr>
              <w:t>СТ «Польот»</w:t>
            </w:r>
          </w:p>
          <w:p w:rsidR="00023D52" w:rsidRPr="005C24E9" w:rsidRDefault="00023D52" w:rsidP="00B93092">
            <w:pPr>
              <w:ind w:right="-149"/>
              <w:rPr>
                <w:lang w:val="uk-UA"/>
              </w:rPr>
            </w:pPr>
            <w:r w:rsidRPr="000E6515">
              <w:rPr>
                <w:lang w:val="uk-UA"/>
              </w:rPr>
              <w:t>СТ «Івки-2»</w:t>
            </w:r>
          </w:p>
          <w:p w:rsidR="00023D52" w:rsidRPr="000E6515" w:rsidRDefault="00023D52" w:rsidP="00B93092">
            <w:pPr>
              <w:ind w:right="-149"/>
              <w:rPr>
                <w:lang w:val="uk-UA"/>
              </w:rPr>
            </w:pPr>
            <w:r w:rsidRPr="000E6515">
              <w:t>СТ «</w:t>
            </w:r>
            <w:r w:rsidRPr="000E6515">
              <w:rPr>
                <w:lang w:val="uk-UA"/>
              </w:rPr>
              <w:t>Лісовод»</w:t>
            </w:r>
          </w:p>
          <w:p w:rsidR="00023D52" w:rsidRPr="000E6515" w:rsidRDefault="00023D52" w:rsidP="00B93092">
            <w:pPr>
              <w:ind w:right="-149"/>
              <w:rPr>
                <w:lang w:val="uk-UA"/>
              </w:rPr>
            </w:pPr>
            <w:r w:rsidRPr="000E6515">
              <w:rPr>
                <w:lang w:val="uk-UA"/>
              </w:rPr>
              <w:t>СТ «Дружба»</w:t>
            </w:r>
          </w:p>
          <w:p w:rsidR="00023D52" w:rsidRPr="000E6515" w:rsidRDefault="00023D52" w:rsidP="00B93092">
            <w:pPr>
              <w:ind w:right="-149"/>
              <w:rPr>
                <w:lang w:val="uk-UA"/>
              </w:rPr>
            </w:pPr>
            <w:r w:rsidRPr="000E6515">
              <w:rPr>
                <w:lang w:val="uk-UA"/>
              </w:rPr>
              <w:t>СТ «Мечта-2»</w:t>
            </w:r>
          </w:p>
          <w:p w:rsidR="00023D52" w:rsidRDefault="00023D52" w:rsidP="00B93092">
            <w:pPr>
              <w:ind w:right="-149"/>
              <w:rPr>
                <w:lang w:val="uk-UA"/>
              </w:rPr>
            </w:pPr>
            <w:r w:rsidRPr="000E6515">
              <w:rPr>
                <w:lang w:val="uk-UA"/>
              </w:rPr>
              <w:t>СТ «Юність-1»</w:t>
            </w:r>
          </w:p>
          <w:p w:rsidR="00023D52" w:rsidRPr="00D82BC2" w:rsidRDefault="00023D52" w:rsidP="00B93092">
            <w:pPr>
              <w:ind w:right="-149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</w:tcPr>
          <w:p w:rsidR="00023D52" w:rsidRPr="000E6515" w:rsidRDefault="00023D52" w:rsidP="00B93092">
            <w:pPr>
              <w:jc w:val="center"/>
            </w:pPr>
            <w:r>
              <w:rPr>
                <w:lang w:val="uk-UA"/>
              </w:rPr>
              <w:t>Два дні на тиждень</w:t>
            </w:r>
          </w:p>
        </w:tc>
      </w:tr>
      <w:tr w:rsidR="00023D52" w:rsidRPr="003739DF" w:rsidTr="00B93092">
        <w:tc>
          <w:tcPr>
            <w:tcW w:w="567" w:type="dxa"/>
          </w:tcPr>
          <w:p w:rsidR="00023D52" w:rsidRPr="000E6515" w:rsidRDefault="00023D52" w:rsidP="00B930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Pr="000E6515">
              <w:rPr>
                <w:lang w:val="uk-UA"/>
              </w:rPr>
              <w:t>.</w:t>
            </w:r>
          </w:p>
        </w:tc>
        <w:tc>
          <w:tcPr>
            <w:tcW w:w="3544" w:type="dxa"/>
          </w:tcPr>
          <w:p w:rsidR="00023D52" w:rsidRPr="000E6515" w:rsidRDefault="00023D52" w:rsidP="00B93092">
            <w:r w:rsidRPr="000E6515">
              <w:t>«Кремен</w:t>
            </w:r>
            <w:r w:rsidRPr="000E6515">
              <w:rPr>
                <w:lang w:val="uk-UA"/>
              </w:rPr>
              <w:t xml:space="preserve">чук </w:t>
            </w:r>
            <w:r>
              <w:rPr>
                <w:lang w:val="uk-UA"/>
              </w:rPr>
              <w:t>-</w:t>
            </w:r>
            <w:r w:rsidRPr="000E6515">
              <w:rPr>
                <w:lang w:val="uk-UA"/>
              </w:rPr>
              <w:t xml:space="preserve"> </w:t>
            </w:r>
            <w:r>
              <w:rPr>
                <w:lang w:val="uk-UA"/>
              </w:rPr>
              <w:t>СТ «</w:t>
            </w:r>
            <w:r w:rsidRPr="000E6515">
              <w:rPr>
                <w:lang w:val="uk-UA"/>
              </w:rPr>
              <w:t>Сади-2</w:t>
            </w:r>
            <w:r>
              <w:rPr>
                <w:lang w:val="uk-UA"/>
              </w:rPr>
              <w:t xml:space="preserve">» -   </w:t>
            </w:r>
            <w:r w:rsidRPr="000E6515">
              <w:t>СТ «Калина»</w:t>
            </w:r>
          </w:p>
        </w:tc>
        <w:tc>
          <w:tcPr>
            <w:tcW w:w="1276" w:type="dxa"/>
          </w:tcPr>
          <w:p w:rsidR="00023D52" w:rsidRPr="000E6515" w:rsidRDefault="00023D52" w:rsidP="00B93092">
            <w:pPr>
              <w:jc w:val="center"/>
              <w:rPr>
                <w:lang w:val="uk-UA"/>
              </w:rPr>
            </w:pPr>
            <w:r w:rsidRPr="000E6515">
              <w:rPr>
                <w:lang w:val="uk-UA"/>
              </w:rPr>
              <w:t>17,5</w:t>
            </w:r>
          </w:p>
        </w:tc>
        <w:tc>
          <w:tcPr>
            <w:tcW w:w="2693" w:type="dxa"/>
          </w:tcPr>
          <w:p w:rsidR="00023D52" w:rsidRDefault="00023D52" w:rsidP="00B93092">
            <w:pPr>
              <w:rPr>
                <w:lang w:val="uk-UA"/>
              </w:rPr>
            </w:pPr>
            <w:r>
              <w:rPr>
                <w:lang w:val="uk-UA"/>
              </w:rPr>
              <w:t>СТ «Берізка-1»</w:t>
            </w:r>
          </w:p>
          <w:p w:rsidR="00023D52" w:rsidRDefault="00023D52" w:rsidP="00B93092">
            <w:r>
              <w:rPr>
                <w:lang w:val="uk-UA"/>
              </w:rPr>
              <w:t>СТ «Наука»</w:t>
            </w:r>
          </w:p>
          <w:p w:rsidR="00023D52" w:rsidRDefault="00023D52" w:rsidP="00B93092">
            <w:pPr>
              <w:rPr>
                <w:lang w:val="uk-UA"/>
              </w:rPr>
            </w:pPr>
            <w:r w:rsidRPr="000E6515">
              <w:t>СТ «Калина»</w:t>
            </w:r>
          </w:p>
          <w:p w:rsidR="00023D52" w:rsidRPr="00D82BC2" w:rsidRDefault="00023D52" w:rsidP="00B930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</w:tcPr>
          <w:p w:rsidR="00023D52" w:rsidRPr="000E6515" w:rsidRDefault="00023D52" w:rsidP="00B93092">
            <w:pPr>
              <w:jc w:val="center"/>
            </w:pPr>
            <w:r>
              <w:rPr>
                <w:lang w:val="uk-UA"/>
              </w:rPr>
              <w:t>Два дні на тиждень</w:t>
            </w:r>
          </w:p>
        </w:tc>
      </w:tr>
      <w:tr w:rsidR="00023D52" w:rsidRPr="003739DF" w:rsidTr="00B93092">
        <w:tc>
          <w:tcPr>
            <w:tcW w:w="567" w:type="dxa"/>
          </w:tcPr>
          <w:p w:rsidR="00023D52" w:rsidRPr="000E6515" w:rsidRDefault="00023D52" w:rsidP="00B930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Pr="000E6515">
              <w:rPr>
                <w:lang w:val="uk-UA"/>
              </w:rPr>
              <w:t>.</w:t>
            </w:r>
          </w:p>
        </w:tc>
        <w:tc>
          <w:tcPr>
            <w:tcW w:w="3544" w:type="dxa"/>
          </w:tcPr>
          <w:p w:rsidR="00023D52" w:rsidRPr="000E6515" w:rsidRDefault="00023D52" w:rsidP="00B93092">
            <w:pPr>
              <w:jc w:val="both"/>
            </w:pPr>
            <w:r w:rsidRPr="000E6515">
              <w:t>«Кременчук</w:t>
            </w:r>
            <w:r>
              <w:rPr>
                <w:lang w:val="uk-UA"/>
              </w:rPr>
              <w:t xml:space="preserve"> </w:t>
            </w:r>
            <w:r w:rsidRPr="000E6515">
              <w:t>-</w:t>
            </w:r>
            <w:r>
              <w:rPr>
                <w:lang w:val="uk-UA"/>
              </w:rPr>
              <w:t xml:space="preserve">  СТ «</w:t>
            </w:r>
            <w:r w:rsidRPr="000E6515">
              <w:t>Сади</w:t>
            </w:r>
            <w:r w:rsidRPr="000E6515">
              <w:rPr>
                <w:lang w:val="uk-UA"/>
              </w:rPr>
              <w:t>-</w:t>
            </w:r>
            <w:r w:rsidRPr="000E6515">
              <w:t>2</w:t>
            </w:r>
            <w:r>
              <w:rPr>
                <w:lang w:val="uk-UA"/>
              </w:rPr>
              <w:t>» -</w:t>
            </w:r>
            <w:r w:rsidRPr="000E6515">
              <w:t xml:space="preserve"> </w:t>
            </w:r>
          </w:p>
          <w:p w:rsidR="00023D52" w:rsidRDefault="00023D52" w:rsidP="00B93092">
            <w:pPr>
              <w:jc w:val="both"/>
              <w:rPr>
                <w:lang w:val="uk-UA"/>
              </w:rPr>
            </w:pPr>
            <w:r>
              <w:t xml:space="preserve">СТ </w:t>
            </w:r>
            <w:r w:rsidRPr="000E6515">
              <w:t>«Нафто</w:t>
            </w:r>
            <w:r w:rsidRPr="000E6515">
              <w:rPr>
                <w:lang w:val="uk-UA"/>
              </w:rPr>
              <w:t>магістраль»</w:t>
            </w:r>
          </w:p>
          <w:p w:rsidR="00023D52" w:rsidRPr="00D82BC2" w:rsidRDefault="00023D52" w:rsidP="00B93092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023D52" w:rsidRPr="000E6515" w:rsidRDefault="00023D52" w:rsidP="00B93092">
            <w:pPr>
              <w:jc w:val="center"/>
              <w:rPr>
                <w:lang w:val="uk-UA"/>
              </w:rPr>
            </w:pPr>
            <w:r w:rsidRPr="000E6515">
              <w:rPr>
                <w:lang w:val="uk-UA"/>
              </w:rPr>
              <w:t>20,0</w:t>
            </w:r>
          </w:p>
        </w:tc>
        <w:tc>
          <w:tcPr>
            <w:tcW w:w="2693" w:type="dxa"/>
          </w:tcPr>
          <w:p w:rsidR="00023D52" w:rsidRDefault="00023D52" w:rsidP="00B93092">
            <w:pPr>
              <w:ind w:left="-97"/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  <w:r w:rsidRPr="000E6515">
              <w:rPr>
                <w:lang w:val="uk-UA"/>
              </w:rPr>
              <w:t>СТ «Дніпровський»</w:t>
            </w:r>
          </w:p>
          <w:p w:rsidR="00023D52" w:rsidRPr="00907825" w:rsidRDefault="00023D52" w:rsidP="00B93092">
            <w:pPr>
              <w:ind w:left="-97"/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  <w:r w:rsidRPr="000E6515">
              <w:t>СТ</w:t>
            </w:r>
            <w:r>
              <w:t xml:space="preserve"> </w:t>
            </w:r>
            <w:r w:rsidRPr="000E6515">
              <w:rPr>
                <w:lang w:val="uk-UA"/>
              </w:rPr>
              <w:t>«</w:t>
            </w:r>
            <w:r w:rsidRPr="000E6515">
              <w:t>Нафтомагістраль»</w:t>
            </w:r>
          </w:p>
        </w:tc>
        <w:tc>
          <w:tcPr>
            <w:tcW w:w="1559" w:type="dxa"/>
          </w:tcPr>
          <w:p w:rsidR="00023D52" w:rsidRPr="000E6515" w:rsidRDefault="00023D52" w:rsidP="00B930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ва дні на тиждень</w:t>
            </w:r>
          </w:p>
        </w:tc>
      </w:tr>
      <w:tr w:rsidR="00023D52" w:rsidRPr="003739DF" w:rsidTr="00B93092">
        <w:tc>
          <w:tcPr>
            <w:tcW w:w="567" w:type="dxa"/>
          </w:tcPr>
          <w:p w:rsidR="00023D52" w:rsidRPr="000E6515" w:rsidRDefault="00023D52" w:rsidP="00B930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Pr="000E6515">
              <w:rPr>
                <w:lang w:val="uk-UA"/>
              </w:rPr>
              <w:t>.</w:t>
            </w:r>
          </w:p>
        </w:tc>
        <w:tc>
          <w:tcPr>
            <w:tcW w:w="3544" w:type="dxa"/>
          </w:tcPr>
          <w:p w:rsidR="00023D52" w:rsidRPr="000E6515" w:rsidRDefault="00023D52" w:rsidP="00B93092">
            <w:r w:rsidRPr="000E6515">
              <w:t>«Кременчук</w:t>
            </w:r>
            <w:r>
              <w:rPr>
                <w:lang w:val="uk-UA"/>
              </w:rPr>
              <w:t xml:space="preserve"> - с. </w:t>
            </w:r>
            <w:r w:rsidRPr="000E6515">
              <w:t>Ламане»</w:t>
            </w:r>
          </w:p>
        </w:tc>
        <w:tc>
          <w:tcPr>
            <w:tcW w:w="1276" w:type="dxa"/>
          </w:tcPr>
          <w:p w:rsidR="00023D52" w:rsidRPr="000E6515" w:rsidRDefault="00023D52" w:rsidP="00B93092">
            <w:pPr>
              <w:jc w:val="center"/>
              <w:rPr>
                <w:lang w:val="uk-UA"/>
              </w:rPr>
            </w:pPr>
            <w:r w:rsidRPr="000E6515">
              <w:rPr>
                <w:lang w:val="uk-UA"/>
              </w:rPr>
              <w:t>35,0</w:t>
            </w:r>
          </w:p>
        </w:tc>
        <w:tc>
          <w:tcPr>
            <w:tcW w:w="2693" w:type="dxa"/>
          </w:tcPr>
          <w:p w:rsidR="00023D52" w:rsidRPr="000E6515" w:rsidRDefault="00023D52" w:rsidP="00B93092">
            <w:r w:rsidRPr="000E6515">
              <w:t>СТ «Мрія»</w:t>
            </w:r>
          </w:p>
        </w:tc>
        <w:tc>
          <w:tcPr>
            <w:tcW w:w="1559" w:type="dxa"/>
          </w:tcPr>
          <w:p w:rsidR="00023D52" w:rsidRPr="000E6515" w:rsidRDefault="00023D52" w:rsidP="00B93092">
            <w:pPr>
              <w:jc w:val="center"/>
            </w:pPr>
            <w:r>
              <w:rPr>
                <w:lang w:val="uk-UA"/>
              </w:rPr>
              <w:t>Два дні на тиждень</w:t>
            </w:r>
          </w:p>
        </w:tc>
      </w:tr>
      <w:tr w:rsidR="00023D52" w:rsidRPr="00AE3062" w:rsidTr="00B93092">
        <w:tc>
          <w:tcPr>
            <w:tcW w:w="567" w:type="dxa"/>
          </w:tcPr>
          <w:p w:rsidR="00023D52" w:rsidRPr="000E6515" w:rsidRDefault="00023D52" w:rsidP="00B93092">
            <w:pPr>
              <w:jc w:val="center"/>
              <w:rPr>
                <w:lang w:val="uk-UA"/>
              </w:rPr>
            </w:pPr>
            <w:r>
              <w:t>1</w:t>
            </w:r>
            <w:r>
              <w:rPr>
                <w:lang w:val="uk-UA"/>
              </w:rPr>
              <w:t>0</w:t>
            </w:r>
            <w:r w:rsidRPr="000E6515">
              <w:rPr>
                <w:lang w:val="uk-UA"/>
              </w:rPr>
              <w:t>.</w:t>
            </w:r>
          </w:p>
        </w:tc>
        <w:tc>
          <w:tcPr>
            <w:tcW w:w="3544" w:type="dxa"/>
          </w:tcPr>
          <w:p w:rsidR="00023D52" w:rsidRPr="00AE3062" w:rsidRDefault="00023D52" w:rsidP="00B93092">
            <w:pPr>
              <w:ind w:right="-108"/>
              <w:rPr>
                <w:lang w:val="uk-UA"/>
              </w:rPr>
            </w:pPr>
            <w:r w:rsidRPr="00AE3062">
              <w:rPr>
                <w:lang w:val="uk-UA"/>
              </w:rPr>
              <w:t>«Кременчук</w:t>
            </w:r>
            <w:r>
              <w:rPr>
                <w:lang w:val="uk-UA"/>
              </w:rPr>
              <w:t xml:space="preserve"> - с. М</w:t>
            </w:r>
            <w:r w:rsidRPr="00AE3062">
              <w:rPr>
                <w:lang w:val="uk-UA"/>
              </w:rPr>
              <w:t>алам</w:t>
            </w:r>
            <w:r>
              <w:rPr>
                <w:lang w:val="uk-UA"/>
              </w:rPr>
              <w:t>і</w:t>
            </w:r>
            <w:r w:rsidRPr="00AE3062">
              <w:rPr>
                <w:lang w:val="uk-UA"/>
              </w:rPr>
              <w:t>вка</w:t>
            </w:r>
          </w:p>
          <w:p w:rsidR="00023D52" w:rsidRPr="00AE3062" w:rsidRDefault="00023D52" w:rsidP="00B93092">
            <w:pPr>
              <w:jc w:val="both"/>
              <w:rPr>
                <w:lang w:val="uk-UA"/>
              </w:rPr>
            </w:pPr>
            <w:r w:rsidRPr="00AE3062">
              <w:rPr>
                <w:lang w:val="uk-UA"/>
              </w:rPr>
              <w:t>СТ «Троянда»</w:t>
            </w:r>
          </w:p>
        </w:tc>
        <w:tc>
          <w:tcPr>
            <w:tcW w:w="1276" w:type="dxa"/>
          </w:tcPr>
          <w:p w:rsidR="00023D52" w:rsidRPr="000E6515" w:rsidRDefault="00023D52" w:rsidP="00B93092">
            <w:pPr>
              <w:jc w:val="center"/>
              <w:rPr>
                <w:lang w:val="uk-UA"/>
              </w:rPr>
            </w:pPr>
            <w:r w:rsidRPr="000E6515">
              <w:rPr>
                <w:lang w:val="uk-UA"/>
              </w:rPr>
              <w:t>12,0</w:t>
            </w:r>
          </w:p>
        </w:tc>
        <w:tc>
          <w:tcPr>
            <w:tcW w:w="2693" w:type="dxa"/>
          </w:tcPr>
          <w:p w:rsidR="00023D52" w:rsidRDefault="00023D52" w:rsidP="00B93092">
            <w:pPr>
              <w:rPr>
                <w:lang w:val="uk-UA"/>
              </w:rPr>
            </w:pPr>
            <w:r>
              <w:rPr>
                <w:lang w:val="uk-UA"/>
              </w:rPr>
              <w:t>СТ «Лотос»</w:t>
            </w:r>
          </w:p>
          <w:p w:rsidR="00023D52" w:rsidRDefault="00023D52" w:rsidP="00B93092">
            <w:pPr>
              <w:rPr>
                <w:lang w:val="uk-UA"/>
              </w:rPr>
            </w:pPr>
            <w:r w:rsidRPr="00AE3062">
              <w:rPr>
                <w:lang w:val="uk-UA"/>
              </w:rPr>
              <w:t>СТ «Троянда»</w:t>
            </w:r>
          </w:p>
          <w:p w:rsidR="00023D52" w:rsidRPr="00D82BC2" w:rsidRDefault="00023D52" w:rsidP="00B930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</w:tcPr>
          <w:p w:rsidR="00023D52" w:rsidRPr="000E6515" w:rsidRDefault="00023D52" w:rsidP="00B930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ин день на тиждень</w:t>
            </w:r>
          </w:p>
        </w:tc>
      </w:tr>
      <w:tr w:rsidR="00023D52" w:rsidRPr="003739DF" w:rsidTr="00B93092">
        <w:tc>
          <w:tcPr>
            <w:tcW w:w="567" w:type="dxa"/>
          </w:tcPr>
          <w:p w:rsidR="00023D52" w:rsidRPr="000E6515" w:rsidRDefault="00023D52" w:rsidP="00B930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  <w:r w:rsidRPr="000E6515">
              <w:rPr>
                <w:lang w:val="uk-UA"/>
              </w:rPr>
              <w:t>.</w:t>
            </w:r>
          </w:p>
        </w:tc>
        <w:tc>
          <w:tcPr>
            <w:tcW w:w="3544" w:type="dxa"/>
          </w:tcPr>
          <w:p w:rsidR="00023D52" w:rsidRPr="000E6515" w:rsidRDefault="00023D52" w:rsidP="00B93092">
            <w:pPr>
              <w:jc w:val="both"/>
              <w:rPr>
                <w:lang w:val="uk-UA"/>
              </w:rPr>
            </w:pPr>
            <w:r w:rsidRPr="00AE3062">
              <w:rPr>
                <w:lang w:val="uk-UA"/>
              </w:rPr>
              <w:t xml:space="preserve">«Центр </w:t>
            </w:r>
            <w:r w:rsidRPr="000E6515">
              <w:rPr>
                <w:lang w:val="uk-UA"/>
              </w:rPr>
              <w:t>-</w:t>
            </w:r>
            <w:r>
              <w:rPr>
                <w:lang w:val="uk-UA"/>
              </w:rPr>
              <w:t xml:space="preserve"> СТ «Граніт</w:t>
            </w:r>
            <w:r w:rsidRPr="00AE3062">
              <w:rPr>
                <w:lang w:val="uk-UA"/>
              </w:rPr>
              <w:t>»</w:t>
            </w:r>
          </w:p>
        </w:tc>
        <w:tc>
          <w:tcPr>
            <w:tcW w:w="1276" w:type="dxa"/>
          </w:tcPr>
          <w:p w:rsidR="00023D52" w:rsidRPr="000E6515" w:rsidRDefault="00023D52" w:rsidP="00B93092">
            <w:pPr>
              <w:jc w:val="center"/>
              <w:rPr>
                <w:lang w:val="uk-UA"/>
              </w:rPr>
            </w:pPr>
            <w:r w:rsidRPr="000E6515">
              <w:rPr>
                <w:lang w:val="uk-UA"/>
              </w:rPr>
              <w:t>17,0</w:t>
            </w:r>
          </w:p>
        </w:tc>
        <w:tc>
          <w:tcPr>
            <w:tcW w:w="2693" w:type="dxa"/>
          </w:tcPr>
          <w:p w:rsidR="00023D52" w:rsidRPr="00AE3062" w:rsidRDefault="00023D52" w:rsidP="00B93092">
            <w:pPr>
              <w:rPr>
                <w:lang w:val="uk-UA"/>
              </w:rPr>
            </w:pPr>
            <w:r w:rsidRPr="00AE3062">
              <w:rPr>
                <w:lang w:val="uk-UA"/>
              </w:rPr>
              <w:t>СТ «Висотник»</w:t>
            </w:r>
          </w:p>
          <w:p w:rsidR="00023D52" w:rsidRPr="00AE3062" w:rsidRDefault="00023D52" w:rsidP="00B93092">
            <w:pPr>
              <w:rPr>
                <w:lang w:val="uk-UA"/>
              </w:rPr>
            </w:pPr>
            <w:r w:rsidRPr="00AE3062">
              <w:rPr>
                <w:lang w:val="uk-UA"/>
              </w:rPr>
              <w:t>СТ «Агрохімік»</w:t>
            </w:r>
          </w:p>
          <w:p w:rsidR="00023D52" w:rsidRPr="00AE3062" w:rsidRDefault="00023D52" w:rsidP="00B93092">
            <w:pPr>
              <w:rPr>
                <w:lang w:val="uk-UA"/>
              </w:rPr>
            </w:pPr>
            <w:r>
              <w:rPr>
                <w:lang w:val="uk-UA"/>
              </w:rPr>
              <w:t>СТ «Си</w:t>
            </w:r>
            <w:r w:rsidRPr="00AE3062">
              <w:rPr>
                <w:lang w:val="uk-UA"/>
              </w:rPr>
              <w:t>лікатчик»</w:t>
            </w:r>
          </w:p>
          <w:p w:rsidR="00023D52" w:rsidRDefault="00023D52" w:rsidP="00B93092">
            <w:pPr>
              <w:rPr>
                <w:lang w:val="uk-UA"/>
              </w:rPr>
            </w:pPr>
            <w:r>
              <w:rPr>
                <w:lang w:val="uk-UA"/>
              </w:rPr>
              <w:t>СТ «Факел-1»</w:t>
            </w:r>
          </w:p>
          <w:p w:rsidR="00023D52" w:rsidRDefault="00023D52" w:rsidP="00B93092">
            <w:pPr>
              <w:rPr>
                <w:lang w:val="uk-UA"/>
              </w:rPr>
            </w:pPr>
            <w:r>
              <w:rPr>
                <w:lang w:val="uk-UA"/>
              </w:rPr>
              <w:t>СТ «Граніт</w:t>
            </w:r>
            <w:r w:rsidRPr="00AE3062">
              <w:rPr>
                <w:lang w:val="uk-UA"/>
              </w:rPr>
              <w:t>»</w:t>
            </w:r>
          </w:p>
          <w:p w:rsidR="00023D52" w:rsidRPr="00D82BC2" w:rsidRDefault="00023D52" w:rsidP="00B930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</w:tcPr>
          <w:p w:rsidR="00023D52" w:rsidRPr="001D2A95" w:rsidRDefault="00023D52" w:rsidP="00B930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ва дні на тиждень</w:t>
            </w:r>
          </w:p>
        </w:tc>
      </w:tr>
      <w:tr w:rsidR="00023D52" w:rsidRPr="00D9284D" w:rsidTr="00B93092">
        <w:tc>
          <w:tcPr>
            <w:tcW w:w="567" w:type="dxa"/>
          </w:tcPr>
          <w:p w:rsidR="00023D52" w:rsidRPr="000E6515" w:rsidRDefault="00023D52" w:rsidP="00B93092">
            <w:pPr>
              <w:jc w:val="center"/>
              <w:rPr>
                <w:lang w:val="uk-UA"/>
              </w:rPr>
            </w:pPr>
            <w:r>
              <w:t>1</w:t>
            </w:r>
            <w:r>
              <w:rPr>
                <w:lang w:val="uk-UA"/>
              </w:rPr>
              <w:t>2</w:t>
            </w:r>
            <w:r w:rsidRPr="000E6515">
              <w:rPr>
                <w:lang w:val="uk-UA"/>
              </w:rPr>
              <w:t>.</w:t>
            </w:r>
          </w:p>
        </w:tc>
        <w:tc>
          <w:tcPr>
            <w:tcW w:w="3544" w:type="dxa"/>
          </w:tcPr>
          <w:p w:rsidR="00023D52" w:rsidRPr="000E6515" w:rsidRDefault="00023D52" w:rsidP="00B93092">
            <w:pPr>
              <w:ind w:right="-108"/>
              <w:rPr>
                <w:lang w:val="uk-UA"/>
              </w:rPr>
            </w:pPr>
            <w:r>
              <w:rPr>
                <w:lang w:val="uk-UA"/>
              </w:rPr>
              <w:t xml:space="preserve">«Кременчук (зупинка </w:t>
            </w:r>
            <w:r w:rsidRPr="000E6515">
              <w:rPr>
                <w:lang w:val="uk-UA"/>
              </w:rPr>
              <w:t>просп</w:t>
            </w:r>
            <w:r>
              <w:rPr>
                <w:lang w:val="uk-UA"/>
              </w:rPr>
              <w:t>ект</w:t>
            </w:r>
            <w:r w:rsidRPr="000E6515">
              <w:rPr>
                <w:lang w:val="uk-UA"/>
              </w:rPr>
              <w:t xml:space="preserve"> Полтавський) - с.</w:t>
            </w:r>
            <w:r>
              <w:rPr>
                <w:lang w:val="uk-UA"/>
              </w:rPr>
              <w:t xml:space="preserve"> Д</w:t>
            </w:r>
            <w:r w:rsidRPr="000E6515">
              <w:rPr>
                <w:lang w:val="uk-UA"/>
              </w:rPr>
              <w:t>митрівка»</w:t>
            </w:r>
          </w:p>
        </w:tc>
        <w:tc>
          <w:tcPr>
            <w:tcW w:w="1276" w:type="dxa"/>
          </w:tcPr>
          <w:p w:rsidR="00023D52" w:rsidRPr="000E6515" w:rsidRDefault="00023D52" w:rsidP="00B93092">
            <w:pPr>
              <w:jc w:val="center"/>
              <w:rPr>
                <w:lang w:val="uk-UA"/>
              </w:rPr>
            </w:pPr>
            <w:r w:rsidRPr="000E6515">
              <w:rPr>
                <w:lang w:val="uk-UA"/>
              </w:rPr>
              <w:t>20,0</w:t>
            </w:r>
          </w:p>
        </w:tc>
        <w:tc>
          <w:tcPr>
            <w:tcW w:w="2693" w:type="dxa"/>
          </w:tcPr>
          <w:p w:rsidR="00023D52" w:rsidRDefault="00023D52" w:rsidP="00B93092">
            <w:pPr>
              <w:rPr>
                <w:lang w:val="uk-UA"/>
              </w:rPr>
            </w:pPr>
            <w:r>
              <w:rPr>
                <w:lang w:val="uk-UA"/>
              </w:rPr>
              <w:t>СТ «Шляхмашівець»</w:t>
            </w:r>
          </w:p>
          <w:p w:rsidR="00023D52" w:rsidRDefault="00023D52" w:rsidP="00B93092">
            <w:pPr>
              <w:rPr>
                <w:lang w:val="uk-UA"/>
              </w:rPr>
            </w:pPr>
            <w:r>
              <w:rPr>
                <w:lang w:val="uk-UA"/>
              </w:rPr>
              <w:t>СТ «Голубий вогник»</w:t>
            </w:r>
          </w:p>
          <w:p w:rsidR="00023D52" w:rsidRDefault="00023D52" w:rsidP="00B93092">
            <w:pPr>
              <w:rPr>
                <w:lang w:val="uk-UA"/>
              </w:rPr>
            </w:pPr>
            <w:r>
              <w:rPr>
                <w:lang w:val="uk-UA"/>
              </w:rPr>
              <w:t>СТ «Колос»</w:t>
            </w:r>
          </w:p>
          <w:p w:rsidR="00023D52" w:rsidRDefault="00023D52" w:rsidP="00B93092">
            <w:pPr>
              <w:rPr>
                <w:lang w:val="uk-UA"/>
              </w:rPr>
            </w:pPr>
            <w:r>
              <w:rPr>
                <w:lang w:val="uk-UA"/>
              </w:rPr>
              <w:t>СТ «Ландиш»</w:t>
            </w:r>
          </w:p>
          <w:p w:rsidR="00023D52" w:rsidRPr="003F5151" w:rsidRDefault="00023D52" w:rsidP="00B93092">
            <w:pPr>
              <w:rPr>
                <w:lang w:val="uk-UA"/>
              </w:rPr>
            </w:pPr>
            <w:r w:rsidRPr="003F5151">
              <w:rPr>
                <w:lang w:val="uk-UA"/>
              </w:rPr>
              <w:t>СТ «Елочка»</w:t>
            </w:r>
          </w:p>
          <w:p w:rsidR="00023D52" w:rsidRPr="00EC7560" w:rsidRDefault="00023D52" w:rsidP="00B93092">
            <w:pPr>
              <w:rPr>
                <w:color w:val="FF0000"/>
                <w:lang w:val="uk-UA"/>
              </w:rPr>
            </w:pPr>
            <w:r w:rsidRPr="003F5151">
              <w:rPr>
                <w:lang w:val="uk-UA"/>
              </w:rPr>
              <w:t>СТ «Ромашка»</w:t>
            </w:r>
          </w:p>
          <w:p w:rsidR="00023D52" w:rsidRPr="00D82BC2" w:rsidRDefault="00023D52" w:rsidP="00B93092">
            <w:pPr>
              <w:rPr>
                <w:lang w:val="uk-UA"/>
              </w:rPr>
            </w:pPr>
            <w:r>
              <w:rPr>
                <w:lang w:val="uk-UA"/>
              </w:rPr>
              <w:t>СТ «Углерод</w:t>
            </w:r>
            <w:r w:rsidRPr="000E6515">
              <w:rPr>
                <w:lang w:val="uk-UA"/>
              </w:rPr>
              <w:t>»</w:t>
            </w:r>
          </w:p>
        </w:tc>
        <w:tc>
          <w:tcPr>
            <w:tcW w:w="1559" w:type="dxa"/>
          </w:tcPr>
          <w:p w:rsidR="00023D52" w:rsidRPr="000E6515" w:rsidRDefault="00023D52" w:rsidP="00B930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ва дні на тиждень</w:t>
            </w:r>
          </w:p>
        </w:tc>
      </w:tr>
      <w:tr w:rsidR="00023D52" w:rsidRPr="00D9284D" w:rsidTr="00B93092">
        <w:tc>
          <w:tcPr>
            <w:tcW w:w="567" w:type="dxa"/>
          </w:tcPr>
          <w:p w:rsidR="00023D52" w:rsidRPr="000E6515" w:rsidRDefault="00023D52" w:rsidP="00B930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  <w:r w:rsidRPr="000E6515">
              <w:rPr>
                <w:lang w:val="uk-UA"/>
              </w:rPr>
              <w:t>.</w:t>
            </w:r>
          </w:p>
        </w:tc>
        <w:tc>
          <w:tcPr>
            <w:tcW w:w="3544" w:type="dxa"/>
          </w:tcPr>
          <w:p w:rsidR="00023D52" w:rsidRPr="000E6515" w:rsidRDefault="00023D52" w:rsidP="00B93092">
            <w:pPr>
              <w:rPr>
                <w:lang w:val="uk-UA"/>
              </w:rPr>
            </w:pPr>
            <w:r w:rsidRPr="000E6515">
              <w:rPr>
                <w:lang w:val="uk-UA"/>
              </w:rPr>
              <w:t>«Кременчук - с. Кривуші</w:t>
            </w:r>
          </w:p>
          <w:p w:rsidR="00023D52" w:rsidRPr="000E6515" w:rsidRDefault="00023D52" w:rsidP="00B93092">
            <w:pPr>
              <w:rPr>
                <w:lang w:val="uk-UA"/>
              </w:rPr>
            </w:pPr>
            <w:r w:rsidRPr="000E6515">
              <w:rPr>
                <w:lang w:val="uk-UA"/>
              </w:rPr>
              <w:t>СТ «Радуга»</w:t>
            </w:r>
          </w:p>
        </w:tc>
        <w:tc>
          <w:tcPr>
            <w:tcW w:w="1276" w:type="dxa"/>
          </w:tcPr>
          <w:p w:rsidR="00023D52" w:rsidRPr="000E6515" w:rsidRDefault="00023D52" w:rsidP="00B93092">
            <w:pPr>
              <w:jc w:val="center"/>
              <w:rPr>
                <w:lang w:val="uk-UA"/>
              </w:rPr>
            </w:pPr>
            <w:r w:rsidRPr="000E6515">
              <w:rPr>
                <w:lang w:val="uk-UA"/>
              </w:rPr>
              <w:t>7,3</w:t>
            </w:r>
          </w:p>
        </w:tc>
        <w:tc>
          <w:tcPr>
            <w:tcW w:w="2693" w:type="dxa"/>
          </w:tcPr>
          <w:p w:rsidR="00023D52" w:rsidRPr="000E6515" w:rsidRDefault="00023D52" w:rsidP="00B93092">
            <w:pPr>
              <w:rPr>
                <w:lang w:val="uk-UA"/>
              </w:rPr>
            </w:pPr>
            <w:r w:rsidRPr="000E6515">
              <w:rPr>
                <w:lang w:val="uk-UA"/>
              </w:rPr>
              <w:t>СТ «Івушка»</w:t>
            </w:r>
          </w:p>
          <w:p w:rsidR="00023D52" w:rsidRDefault="00023D52" w:rsidP="00B93092">
            <w:pPr>
              <w:rPr>
                <w:lang w:val="uk-UA"/>
              </w:rPr>
            </w:pPr>
            <w:r w:rsidRPr="000E6515">
              <w:rPr>
                <w:lang w:val="uk-UA"/>
              </w:rPr>
              <w:t>СТ «Радуга»</w:t>
            </w:r>
          </w:p>
          <w:p w:rsidR="00023D52" w:rsidRDefault="00023D52" w:rsidP="00B93092">
            <w:pPr>
              <w:rPr>
                <w:lang w:val="uk-UA"/>
              </w:rPr>
            </w:pPr>
            <w:r>
              <w:rPr>
                <w:lang w:val="uk-UA"/>
              </w:rPr>
              <w:t>СТ «Ягідка»</w:t>
            </w:r>
          </w:p>
          <w:p w:rsidR="00023D52" w:rsidRPr="00D82BC2" w:rsidRDefault="00023D52" w:rsidP="00B930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</w:tcPr>
          <w:p w:rsidR="00023D52" w:rsidRPr="000E6515" w:rsidRDefault="00023D52" w:rsidP="00B930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ин день на тиждень</w:t>
            </w:r>
          </w:p>
        </w:tc>
      </w:tr>
      <w:tr w:rsidR="00023D52" w:rsidRPr="003739DF" w:rsidTr="00B93092">
        <w:tc>
          <w:tcPr>
            <w:tcW w:w="567" w:type="dxa"/>
          </w:tcPr>
          <w:p w:rsidR="00023D52" w:rsidRPr="000E6515" w:rsidRDefault="00023D52" w:rsidP="00B930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  <w:r w:rsidRPr="000E6515">
              <w:rPr>
                <w:lang w:val="uk-UA"/>
              </w:rPr>
              <w:t>.</w:t>
            </w:r>
          </w:p>
        </w:tc>
        <w:tc>
          <w:tcPr>
            <w:tcW w:w="3544" w:type="dxa"/>
          </w:tcPr>
          <w:p w:rsidR="00023D52" w:rsidRPr="000E6515" w:rsidRDefault="00023D52" w:rsidP="00B93092">
            <w:r w:rsidRPr="000E6515">
              <w:rPr>
                <w:lang w:val="uk-UA"/>
              </w:rPr>
              <w:t>«Кременчук -</w:t>
            </w:r>
            <w:r>
              <w:rPr>
                <w:lang w:val="uk-UA"/>
              </w:rPr>
              <w:t xml:space="preserve"> </w:t>
            </w:r>
            <w:r w:rsidRPr="000E6515">
              <w:rPr>
                <w:lang w:val="uk-UA"/>
              </w:rPr>
              <w:t xml:space="preserve">с. </w:t>
            </w:r>
            <w:r w:rsidRPr="000E6515">
              <w:t>Кривуші</w:t>
            </w:r>
          </w:p>
          <w:p w:rsidR="00023D52" w:rsidRPr="00907825" w:rsidRDefault="00023D52" w:rsidP="00B93092">
            <w:pPr>
              <w:rPr>
                <w:lang w:val="uk-UA"/>
              </w:rPr>
            </w:pPr>
            <w:r w:rsidRPr="000E6515">
              <w:t>СТ «Весна»</w:t>
            </w:r>
          </w:p>
        </w:tc>
        <w:tc>
          <w:tcPr>
            <w:tcW w:w="1276" w:type="dxa"/>
          </w:tcPr>
          <w:p w:rsidR="00023D52" w:rsidRPr="000E6515" w:rsidRDefault="00023D52" w:rsidP="00B93092">
            <w:pPr>
              <w:jc w:val="center"/>
            </w:pPr>
            <w:r w:rsidRPr="000E6515">
              <w:t>7,3</w:t>
            </w:r>
          </w:p>
        </w:tc>
        <w:tc>
          <w:tcPr>
            <w:tcW w:w="2693" w:type="dxa"/>
          </w:tcPr>
          <w:p w:rsidR="00023D52" w:rsidRPr="000E6515" w:rsidRDefault="00023D52" w:rsidP="00B93092">
            <w:r w:rsidRPr="000E6515">
              <w:t>СТ «Весна»</w:t>
            </w:r>
          </w:p>
          <w:p w:rsidR="00023D52" w:rsidRDefault="00023D52" w:rsidP="00B93092">
            <w:pPr>
              <w:rPr>
                <w:lang w:val="uk-UA"/>
              </w:rPr>
            </w:pPr>
            <w:r w:rsidRPr="000E6515">
              <w:t>СТ «Фіалка»</w:t>
            </w:r>
          </w:p>
          <w:p w:rsidR="00023D52" w:rsidRPr="00D82BC2" w:rsidRDefault="00023D52" w:rsidP="00B930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</w:tcPr>
          <w:p w:rsidR="00023D52" w:rsidRPr="000E6515" w:rsidRDefault="00023D52" w:rsidP="00B930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ин день на тиждень</w:t>
            </w:r>
          </w:p>
        </w:tc>
      </w:tr>
      <w:tr w:rsidR="00023D52" w:rsidRPr="003739DF" w:rsidTr="00B93092">
        <w:tc>
          <w:tcPr>
            <w:tcW w:w="567" w:type="dxa"/>
          </w:tcPr>
          <w:p w:rsidR="00023D52" w:rsidRPr="000E6515" w:rsidRDefault="00023D52" w:rsidP="00B93092">
            <w:pPr>
              <w:jc w:val="center"/>
              <w:rPr>
                <w:lang w:val="uk-UA"/>
              </w:rPr>
            </w:pPr>
            <w:r>
              <w:t>1</w:t>
            </w:r>
            <w:r>
              <w:rPr>
                <w:lang w:val="uk-UA"/>
              </w:rPr>
              <w:t>5</w:t>
            </w:r>
            <w:r w:rsidRPr="000E6515">
              <w:rPr>
                <w:lang w:val="uk-UA"/>
              </w:rPr>
              <w:t>.</w:t>
            </w:r>
          </w:p>
        </w:tc>
        <w:tc>
          <w:tcPr>
            <w:tcW w:w="3544" w:type="dxa"/>
          </w:tcPr>
          <w:p w:rsidR="00023D52" w:rsidRPr="00907825" w:rsidRDefault="00023D52" w:rsidP="00B93092">
            <w:pPr>
              <w:ind w:right="-108"/>
              <w:rPr>
                <w:lang w:val="uk-UA"/>
              </w:rPr>
            </w:pPr>
            <w:r w:rsidRPr="000E6515">
              <w:t>«Кременчук (</w:t>
            </w:r>
            <w:r w:rsidRPr="000E6515">
              <w:rPr>
                <w:lang w:val="uk-UA"/>
              </w:rPr>
              <w:t>зуп</w:t>
            </w:r>
            <w:r>
              <w:rPr>
                <w:lang w:val="uk-UA"/>
              </w:rPr>
              <w:t>инка</w:t>
            </w:r>
            <w:r w:rsidRPr="000E6515">
              <w:rPr>
                <w:lang w:val="uk-UA"/>
              </w:rPr>
              <w:t xml:space="preserve"> просп</w:t>
            </w:r>
            <w:r>
              <w:rPr>
                <w:lang w:val="uk-UA"/>
              </w:rPr>
              <w:t>ект</w:t>
            </w:r>
            <w:r w:rsidRPr="000E6515">
              <w:rPr>
                <w:lang w:val="uk-UA"/>
              </w:rPr>
              <w:t xml:space="preserve"> Полтавський</w:t>
            </w:r>
            <w:r w:rsidRPr="000E6515">
              <w:t>)</w:t>
            </w:r>
            <w:r w:rsidRPr="000E6515">
              <w:rPr>
                <w:lang w:val="uk-UA"/>
              </w:rPr>
              <w:t xml:space="preserve"> </w:t>
            </w:r>
            <w:r>
              <w:rPr>
                <w:lang w:val="uk-UA"/>
              </w:rPr>
              <w:t>-</w:t>
            </w:r>
            <w:r w:rsidRPr="000E6515">
              <w:rPr>
                <w:lang w:val="uk-UA"/>
              </w:rPr>
              <w:t xml:space="preserve"> Велика</w:t>
            </w:r>
            <w:r>
              <w:rPr>
                <w:lang w:val="uk-UA"/>
              </w:rPr>
              <w:t xml:space="preserve"> К</w:t>
            </w:r>
            <w:r w:rsidRPr="000E6515">
              <w:rPr>
                <w:lang w:val="uk-UA"/>
              </w:rPr>
              <w:t>охнівка</w:t>
            </w:r>
            <w:r>
              <w:rPr>
                <w:lang w:val="uk-UA"/>
              </w:rPr>
              <w:t xml:space="preserve">  </w:t>
            </w:r>
            <w:r w:rsidRPr="000E6515">
              <w:t xml:space="preserve">СТ «Расцвет»   </w:t>
            </w:r>
          </w:p>
        </w:tc>
        <w:tc>
          <w:tcPr>
            <w:tcW w:w="1276" w:type="dxa"/>
          </w:tcPr>
          <w:p w:rsidR="00023D52" w:rsidRPr="000E6515" w:rsidRDefault="00023D52" w:rsidP="00B93092">
            <w:pPr>
              <w:jc w:val="center"/>
              <w:rPr>
                <w:lang w:val="uk-UA"/>
              </w:rPr>
            </w:pPr>
            <w:r w:rsidRPr="000E6515">
              <w:rPr>
                <w:lang w:val="uk-UA"/>
              </w:rPr>
              <w:t>9,5</w:t>
            </w:r>
          </w:p>
        </w:tc>
        <w:tc>
          <w:tcPr>
            <w:tcW w:w="2693" w:type="dxa"/>
          </w:tcPr>
          <w:p w:rsidR="00023D52" w:rsidRPr="000E6515" w:rsidRDefault="00023D52" w:rsidP="00B93092">
            <w:r>
              <w:t>СТ «Озон</w:t>
            </w:r>
            <w:r>
              <w:rPr>
                <w:lang w:val="uk-UA"/>
              </w:rPr>
              <w:t>-2</w:t>
            </w:r>
            <w:r w:rsidRPr="000E6515">
              <w:t>»</w:t>
            </w:r>
          </w:p>
          <w:p w:rsidR="00023D52" w:rsidRPr="000E6515" w:rsidRDefault="00023D52" w:rsidP="00B93092">
            <w:r w:rsidRPr="000E6515">
              <w:t>СТ «Кооператор»</w:t>
            </w:r>
          </w:p>
          <w:p w:rsidR="00023D52" w:rsidRDefault="00023D52" w:rsidP="00B93092">
            <w:r>
              <w:rPr>
                <w:lang w:val="uk-UA"/>
              </w:rPr>
              <w:t>СТ «Озон-1»</w:t>
            </w:r>
          </w:p>
          <w:p w:rsidR="00023D52" w:rsidRPr="00D174B0" w:rsidRDefault="00023D52" w:rsidP="00B93092">
            <w:pPr>
              <w:rPr>
                <w:lang w:val="uk-UA"/>
              </w:rPr>
            </w:pPr>
            <w:r w:rsidRPr="000E6515">
              <w:t>СТ «Расцвет»</w:t>
            </w:r>
          </w:p>
        </w:tc>
        <w:tc>
          <w:tcPr>
            <w:tcW w:w="1559" w:type="dxa"/>
          </w:tcPr>
          <w:p w:rsidR="00023D52" w:rsidRPr="000E6515" w:rsidRDefault="00023D52" w:rsidP="00B93092">
            <w:pPr>
              <w:jc w:val="center"/>
            </w:pPr>
            <w:r>
              <w:rPr>
                <w:lang w:val="uk-UA"/>
              </w:rPr>
              <w:t>Два дні на тиждень</w:t>
            </w:r>
          </w:p>
        </w:tc>
      </w:tr>
      <w:tr w:rsidR="00023D52" w:rsidRPr="003739DF" w:rsidTr="00B93092">
        <w:tc>
          <w:tcPr>
            <w:tcW w:w="567" w:type="dxa"/>
          </w:tcPr>
          <w:p w:rsidR="00023D52" w:rsidRPr="000E6515" w:rsidRDefault="00023D52" w:rsidP="00B93092">
            <w:pPr>
              <w:jc w:val="center"/>
              <w:rPr>
                <w:lang w:val="uk-UA"/>
              </w:rPr>
            </w:pPr>
            <w:r>
              <w:lastRenderedPageBreak/>
              <w:t>1</w:t>
            </w:r>
            <w:r>
              <w:rPr>
                <w:lang w:val="uk-UA"/>
              </w:rPr>
              <w:t>6</w:t>
            </w:r>
            <w:r w:rsidRPr="000E6515">
              <w:rPr>
                <w:lang w:val="uk-UA"/>
              </w:rPr>
              <w:t>.</w:t>
            </w:r>
          </w:p>
        </w:tc>
        <w:tc>
          <w:tcPr>
            <w:tcW w:w="3544" w:type="dxa"/>
          </w:tcPr>
          <w:p w:rsidR="00023D52" w:rsidRPr="000E6515" w:rsidRDefault="00023D52" w:rsidP="00B93092">
            <w:r w:rsidRPr="000E6515">
              <w:t>«Кременчук</w:t>
            </w:r>
            <w:r>
              <w:rPr>
                <w:lang w:val="uk-UA"/>
              </w:rPr>
              <w:t xml:space="preserve"> </w:t>
            </w:r>
            <w:r w:rsidRPr="000E6515">
              <w:t>-</w:t>
            </w:r>
            <w:r>
              <w:rPr>
                <w:lang w:val="uk-UA"/>
              </w:rPr>
              <w:t xml:space="preserve"> </w:t>
            </w:r>
            <w:r w:rsidRPr="000E6515">
              <w:t>СТ «Чумаки»</w:t>
            </w:r>
          </w:p>
        </w:tc>
        <w:tc>
          <w:tcPr>
            <w:tcW w:w="1276" w:type="dxa"/>
          </w:tcPr>
          <w:p w:rsidR="00023D52" w:rsidRPr="000E6515" w:rsidRDefault="00023D52" w:rsidP="00B93092">
            <w:pPr>
              <w:jc w:val="center"/>
              <w:rPr>
                <w:lang w:val="uk-UA"/>
              </w:rPr>
            </w:pPr>
            <w:r w:rsidRPr="000E6515">
              <w:rPr>
                <w:lang w:val="uk-UA"/>
              </w:rPr>
              <w:t>11,6</w:t>
            </w:r>
          </w:p>
        </w:tc>
        <w:tc>
          <w:tcPr>
            <w:tcW w:w="2693" w:type="dxa"/>
          </w:tcPr>
          <w:p w:rsidR="00023D52" w:rsidRDefault="00023D52" w:rsidP="00B93092">
            <w:pPr>
              <w:rPr>
                <w:lang w:val="uk-UA"/>
              </w:rPr>
            </w:pPr>
            <w:r w:rsidRPr="000E6515">
              <w:t>СТ «Здоров</w:t>
            </w:r>
            <w:r>
              <w:t>ʼ</w:t>
            </w:r>
            <w:r w:rsidRPr="000E6515">
              <w:t>я»</w:t>
            </w:r>
          </w:p>
          <w:p w:rsidR="00023D52" w:rsidRDefault="00023D52" w:rsidP="00B93092">
            <w:pPr>
              <w:rPr>
                <w:lang w:val="uk-UA"/>
              </w:rPr>
            </w:pPr>
            <w:r>
              <w:rPr>
                <w:lang w:val="uk-UA"/>
              </w:rPr>
              <w:t>СТ «Сонячний»</w:t>
            </w:r>
          </w:p>
          <w:p w:rsidR="00023D52" w:rsidRDefault="00023D52" w:rsidP="00B93092">
            <w:pPr>
              <w:rPr>
                <w:lang w:val="uk-UA"/>
              </w:rPr>
            </w:pPr>
            <w:r>
              <w:rPr>
                <w:lang w:val="uk-UA"/>
              </w:rPr>
              <w:t>СТ «Вагонобудівник-1»</w:t>
            </w:r>
          </w:p>
          <w:p w:rsidR="00023D52" w:rsidRDefault="00023D52" w:rsidP="00B93092">
            <w:pPr>
              <w:rPr>
                <w:lang w:val="uk-UA"/>
              </w:rPr>
            </w:pPr>
            <w:r>
              <w:rPr>
                <w:lang w:val="uk-UA"/>
              </w:rPr>
              <w:t>СТ «Чумаки»</w:t>
            </w:r>
          </w:p>
          <w:p w:rsidR="00023D52" w:rsidRPr="003C4A0F" w:rsidRDefault="00023D52" w:rsidP="00B93092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023D52" w:rsidRPr="000E6515" w:rsidRDefault="00023D52" w:rsidP="00B93092">
            <w:pPr>
              <w:jc w:val="center"/>
            </w:pPr>
            <w:r>
              <w:rPr>
                <w:lang w:val="uk-UA"/>
              </w:rPr>
              <w:t>Два дні на тиждень</w:t>
            </w:r>
          </w:p>
        </w:tc>
      </w:tr>
      <w:tr w:rsidR="00023D52" w:rsidRPr="003739DF" w:rsidTr="00B93092">
        <w:tc>
          <w:tcPr>
            <w:tcW w:w="567" w:type="dxa"/>
          </w:tcPr>
          <w:p w:rsidR="00023D52" w:rsidRPr="00B814EB" w:rsidRDefault="00023D52" w:rsidP="00B930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.</w:t>
            </w:r>
          </w:p>
        </w:tc>
        <w:tc>
          <w:tcPr>
            <w:tcW w:w="3544" w:type="dxa"/>
          </w:tcPr>
          <w:p w:rsidR="00023D52" w:rsidRPr="000E6515" w:rsidRDefault="00023D52" w:rsidP="00B93092">
            <w:r w:rsidRPr="000E6515">
              <w:t>«Кременчук</w:t>
            </w:r>
            <w:r>
              <w:rPr>
                <w:lang w:val="uk-UA"/>
              </w:rPr>
              <w:t xml:space="preserve"> -</w:t>
            </w:r>
            <w:r w:rsidRPr="000E6515">
              <w:t xml:space="preserve"> </w:t>
            </w:r>
            <w:r>
              <w:t>СТ</w:t>
            </w:r>
            <w:r>
              <w:rPr>
                <w:lang w:val="uk-UA"/>
              </w:rPr>
              <w:t xml:space="preserve"> </w:t>
            </w:r>
            <w:r>
              <w:t>«</w:t>
            </w:r>
            <w:r>
              <w:rPr>
                <w:lang w:val="uk-UA"/>
              </w:rPr>
              <w:t>Строитель</w:t>
            </w:r>
            <w:r w:rsidRPr="000E6515">
              <w:t>»</w:t>
            </w:r>
          </w:p>
        </w:tc>
        <w:tc>
          <w:tcPr>
            <w:tcW w:w="1276" w:type="dxa"/>
          </w:tcPr>
          <w:p w:rsidR="00023D52" w:rsidRPr="000E6515" w:rsidRDefault="00023D52" w:rsidP="00B930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,0</w:t>
            </w:r>
          </w:p>
        </w:tc>
        <w:tc>
          <w:tcPr>
            <w:tcW w:w="2693" w:type="dxa"/>
          </w:tcPr>
          <w:p w:rsidR="00023D52" w:rsidRPr="006468D1" w:rsidRDefault="00023D52" w:rsidP="00B93092">
            <w:pPr>
              <w:rPr>
                <w:lang w:val="uk-UA"/>
              </w:rPr>
            </w:pPr>
            <w:r>
              <w:rPr>
                <w:lang w:val="uk-UA"/>
              </w:rPr>
              <w:t>СТ «Зоря»</w:t>
            </w:r>
          </w:p>
          <w:p w:rsidR="00023D52" w:rsidRDefault="00023D52" w:rsidP="00B93092">
            <w:pPr>
              <w:rPr>
                <w:lang w:val="uk-UA"/>
              </w:rPr>
            </w:pPr>
            <w:r>
              <w:t>СТ «</w:t>
            </w:r>
            <w:r>
              <w:rPr>
                <w:lang w:val="uk-UA"/>
              </w:rPr>
              <w:t>Строитель</w:t>
            </w:r>
            <w:r w:rsidRPr="000E6515">
              <w:t>»</w:t>
            </w:r>
          </w:p>
          <w:p w:rsidR="00023D52" w:rsidRPr="00D174B0" w:rsidRDefault="00023D52" w:rsidP="00B93092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023D52" w:rsidRDefault="00023D52" w:rsidP="00B930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ва дні на тиждень</w:t>
            </w:r>
          </w:p>
        </w:tc>
      </w:tr>
    </w:tbl>
    <w:p w:rsidR="00023D52" w:rsidRDefault="00023D52" w:rsidP="00023D52">
      <w:pPr>
        <w:rPr>
          <w:b/>
          <w:bCs/>
          <w:sz w:val="28"/>
          <w:szCs w:val="28"/>
          <w:lang w:val="uk-UA"/>
        </w:rPr>
      </w:pPr>
    </w:p>
    <w:p w:rsidR="00023D52" w:rsidRDefault="00023D52" w:rsidP="00023D52">
      <w:pPr>
        <w:rPr>
          <w:b/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* </w:t>
      </w:r>
      <w:r w:rsidRPr="00035E82">
        <w:rPr>
          <w:bCs/>
          <w:sz w:val="28"/>
          <w:szCs w:val="28"/>
          <w:lang w:val="uk-UA"/>
        </w:rPr>
        <w:t>СТ</w:t>
      </w:r>
      <w:r>
        <w:rPr>
          <w:b/>
          <w:bCs/>
          <w:sz w:val="28"/>
          <w:szCs w:val="28"/>
          <w:lang w:val="uk-UA"/>
        </w:rPr>
        <w:t xml:space="preserve"> – </w:t>
      </w:r>
      <w:r w:rsidRPr="00035E82">
        <w:rPr>
          <w:bCs/>
          <w:sz w:val="28"/>
          <w:szCs w:val="28"/>
          <w:lang w:val="uk-UA"/>
        </w:rPr>
        <w:t>сад</w:t>
      </w:r>
      <w:r>
        <w:rPr>
          <w:bCs/>
          <w:sz w:val="28"/>
          <w:szCs w:val="28"/>
          <w:lang w:val="uk-UA"/>
        </w:rPr>
        <w:t xml:space="preserve">івниче </w:t>
      </w:r>
      <w:r w:rsidRPr="00035E82">
        <w:rPr>
          <w:bCs/>
          <w:sz w:val="28"/>
          <w:szCs w:val="28"/>
          <w:lang w:val="uk-UA"/>
        </w:rPr>
        <w:t>товариство</w:t>
      </w:r>
      <w:r>
        <w:rPr>
          <w:bCs/>
          <w:sz w:val="28"/>
          <w:szCs w:val="28"/>
          <w:lang w:val="uk-UA"/>
        </w:rPr>
        <w:t>.</w:t>
      </w:r>
    </w:p>
    <w:p w:rsidR="00035E82" w:rsidRDefault="00035E82" w:rsidP="00035E82">
      <w:pPr>
        <w:rPr>
          <w:b/>
          <w:bCs/>
          <w:sz w:val="28"/>
          <w:szCs w:val="28"/>
          <w:lang w:val="uk-UA"/>
        </w:rPr>
      </w:pPr>
    </w:p>
    <w:p w:rsidR="00035E82" w:rsidRPr="00A72BEC" w:rsidRDefault="00035E82" w:rsidP="00035E82">
      <w:pPr>
        <w:rPr>
          <w:b/>
          <w:bCs/>
          <w:sz w:val="28"/>
          <w:szCs w:val="28"/>
          <w:lang w:val="uk-UA"/>
        </w:rPr>
      </w:pPr>
    </w:p>
    <w:p w:rsidR="00EF4E00" w:rsidRDefault="00EF4E00" w:rsidP="0034480B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Керуючий справами</w:t>
      </w:r>
    </w:p>
    <w:p w:rsidR="00546D5B" w:rsidRPr="00D14B1B" w:rsidRDefault="00296E31" w:rsidP="00296E31">
      <w:pPr>
        <w:tabs>
          <w:tab w:val="left" w:pos="7088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</w:t>
      </w:r>
      <w:r w:rsidR="00EF4E00">
        <w:rPr>
          <w:b/>
          <w:bCs/>
          <w:sz w:val="28"/>
          <w:szCs w:val="28"/>
          <w:lang w:val="uk-UA"/>
        </w:rPr>
        <w:t>иконкому міської ради</w:t>
      </w:r>
      <w:r w:rsidR="00546D5B" w:rsidRPr="00D14B1B">
        <w:rPr>
          <w:b/>
          <w:bCs/>
          <w:sz w:val="28"/>
          <w:szCs w:val="28"/>
          <w:lang w:val="uk-UA"/>
        </w:rPr>
        <w:t xml:space="preserve">    </w:t>
      </w:r>
      <w:r w:rsidR="00546D5B">
        <w:rPr>
          <w:b/>
          <w:bCs/>
          <w:sz w:val="28"/>
          <w:szCs w:val="28"/>
          <w:lang w:val="uk-UA"/>
        </w:rPr>
        <w:t xml:space="preserve">                                          </w:t>
      </w:r>
      <w:r w:rsidR="0034480B">
        <w:rPr>
          <w:b/>
          <w:bCs/>
          <w:sz w:val="28"/>
          <w:szCs w:val="28"/>
          <w:lang w:val="uk-UA"/>
        </w:rPr>
        <w:t xml:space="preserve">    </w:t>
      </w:r>
      <w:r w:rsidR="00546D5B">
        <w:rPr>
          <w:b/>
          <w:bCs/>
          <w:sz w:val="28"/>
          <w:szCs w:val="28"/>
          <w:lang w:val="uk-UA"/>
        </w:rPr>
        <w:t xml:space="preserve">Руслан </w:t>
      </w:r>
      <w:r w:rsidR="00EF4E00">
        <w:rPr>
          <w:b/>
          <w:bCs/>
          <w:sz w:val="28"/>
          <w:szCs w:val="28"/>
          <w:lang w:val="uk-UA"/>
        </w:rPr>
        <w:t>ШАПОВАЛОВ</w:t>
      </w:r>
    </w:p>
    <w:p w:rsidR="00546D5B" w:rsidRPr="00D14B1B" w:rsidRDefault="00546D5B" w:rsidP="0001252B">
      <w:pPr>
        <w:rPr>
          <w:b/>
          <w:bCs/>
          <w:sz w:val="28"/>
          <w:szCs w:val="28"/>
          <w:lang w:val="uk-UA"/>
        </w:rPr>
      </w:pPr>
    </w:p>
    <w:p w:rsidR="00546D5B" w:rsidRPr="00D14B1B" w:rsidRDefault="00546D5B" w:rsidP="0001252B">
      <w:pPr>
        <w:rPr>
          <w:b/>
          <w:bCs/>
          <w:sz w:val="28"/>
          <w:szCs w:val="28"/>
          <w:lang w:val="uk-UA"/>
        </w:rPr>
      </w:pPr>
    </w:p>
    <w:p w:rsidR="00546D5B" w:rsidRPr="00D14B1B" w:rsidRDefault="00546D5B" w:rsidP="0001252B">
      <w:pPr>
        <w:widowControl w:val="0"/>
        <w:rPr>
          <w:b/>
          <w:bCs/>
          <w:snapToGrid w:val="0"/>
          <w:sz w:val="28"/>
          <w:szCs w:val="28"/>
          <w:lang w:val="uk-UA"/>
        </w:rPr>
      </w:pPr>
      <w:r>
        <w:rPr>
          <w:b/>
          <w:bCs/>
          <w:snapToGrid w:val="0"/>
          <w:sz w:val="28"/>
          <w:szCs w:val="28"/>
          <w:lang w:val="uk-UA"/>
        </w:rPr>
        <w:t xml:space="preserve">Директор Департаменту </w:t>
      </w:r>
    </w:p>
    <w:p w:rsidR="00546D5B" w:rsidRPr="00D14B1B" w:rsidRDefault="00546D5B" w:rsidP="0001252B">
      <w:pPr>
        <w:widowControl w:val="0"/>
        <w:rPr>
          <w:b/>
          <w:bCs/>
          <w:snapToGrid w:val="0"/>
          <w:sz w:val="28"/>
          <w:szCs w:val="28"/>
          <w:lang w:val="uk-UA"/>
        </w:rPr>
      </w:pPr>
      <w:r w:rsidRPr="00D14B1B">
        <w:rPr>
          <w:b/>
          <w:bCs/>
          <w:snapToGrid w:val="0"/>
          <w:sz w:val="28"/>
          <w:szCs w:val="28"/>
          <w:lang w:val="uk-UA"/>
        </w:rPr>
        <w:t xml:space="preserve">соціального захисту населення </w:t>
      </w:r>
    </w:p>
    <w:p w:rsidR="00546D5B" w:rsidRDefault="00546D5B" w:rsidP="0001252B">
      <w:pPr>
        <w:widowControl w:val="0"/>
        <w:rPr>
          <w:b/>
          <w:bCs/>
          <w:snapToGrid w:val="0"/>
          <w:sz w:val="28"/>
          <w:szCs w:val="28"/>
          <w:lang w:val="uk-UA"/>
        </w:rPr>
      </w:pPr>
      <w:r w:rsidRPr="00D14B1B">
        <w:rPr>
          <w:b/>
          <w:bCs/>
          <w:snapToGrid w:val="0"/>
          <w:sz w:val="28"/>
          <w:szCs w:val="28"/>
          <w:lang w:val="uk-UA"/>
        </w:rPr>
        <w:t>Кременчуцької міської ради</w:t>
      </w:r>
      <w:r>
        <w:rPr>
          <w:b/>
          <w:bCs/>
          <w:snapToGrid w:val="0"/>
          <w:sz w:val="28"/>
          <w:szCs w:val="28"/>
          <w:lang w:val="uk-UA"/>
        </w:rPr>
        <w:t xml:space="preserve"> </w:t>
      </w:r>
    </w:p>
    <w:p w:rsidR="00546D5B" w:rsidRPr="00D14B1B" w:rsidRDefault="00546D5B" w:rsidP="0001252B">
      <w:pPr>
        <w:widowControl w:val="0"/>
        <w:rPr>
          <w:b/>
          <w:bCs/>
          <w:snapToGrid w:val="0"/>
          <w:sz w:val="28"/>
          <w:szCs w:val="28"/>
          <w:lang w:val="uk-UA"/>
        </w:rPr>
      </w:pPr>
      <w:r>
        <w:rPr>
          <w:b/>
          <w:bCs/>
          <w:snapToGrid w:val="0"/>
          <w:sz w:val="28"/>
          <w:szCs w:val="28"/>
          <w:lang w:val="uk-UA"/>
        </w:rPr>
        <w:t>Кременчуцького району</w:t>
      </w:r>
      <w:r w:rsidRPr="00D14B1B">
        <w:rPr>
          <w:b/>
          <w:bCs/>
          <w:snapToGrid w:val="0"/>
          <w:sz w:val="28"/>
          <w:szCs w:val="28"/>
          <w:lang w:val="uk-UA"/>
        </w:rPr>
        <w:t xml:space="preserve"> </w:t>
      </w:r>
    </w:p>
    <w:p w:rsidR="00546D5B" w:rsidRDefault="00546D5B" w:rsidP="0034480B">
      <w:pPr>
        <w:widowControl w:val="0"/>
        <w:tabs>
          <w:tab w:val="left" w:pos="7088"/>
        </w:tabs>
        <w:rPr>
          <w:lang w:val="uk-UA"/>
        </w:rPr>
      </w:pPr>
      <w:r w:rsidRPr="00D14B1B">
        <w:rPr>
          <w:b/>
          <w:bCs/>
          <w:snapToGrid w:val="0"/>
          <w:sz w:val="28"/>
          <w:szCs w:val="28"/>
          <w:lang w:val="uk-UA"/>
        </w:rPr>
        <w:t xml:space="preserve">Полтавської області                                                               </w:t>
      </w:r>
      <w:r>
        <w:rPr>
          <w:b/>
          <w:bCs/>
          <w:snapToGrid w:val="0"/>
          <w:sz w:val="28"/>
          <w:szCs w:val="28"/>
          <w:lang w:val="uk-UA"/>
        </w:rPr>
        <w:t xml:space="preserve"> Марина ДОЦЕНКО</w:t>
      </w:r>
    </w:p>
    <w:p w:rsidR="00546D5B" w:rsidRDefault="00546D5B" w:rsidP="0001252B">
      <w:pPr>
        <w:rPr>
          <w:sz w:val="28"/>
          <w:szCs w:val="28"/>
          <w:lang w:val="uk-UA"/>
        </w:rPr>
      </w:pPr>
    </w:p>
    <w:p w:rsidR="00546D5B" w:rsidRPr="004324CF" w:rsidRDefault="00546D5B" w:rsidP="0001252B">
      <w:pPr>
        <w:rPr>
          <w:sz w:val="28"/>
          <w:szCs w:val="28"/>
          <w:lang w:val="uk-UA"/>
        </w:rPr>
      </w:pPr>
    </w:p>
    <w:p w:rsidR="00546D5B" w:rsidRPr="00C2426A" w:rsidRDefault="00546D5B" w:rsidP="0001252B">
      <w:pPr>
        <w:jc w:val="both"/>
        <w:rPr>
          <w:sz w:val="28"/>
          <w:szCs w:val="28"/>
          <w:lang w:val="uk-UA"/>
        </w:rPr>
      </w:pPr>
    </w:p>
    <w:p w:rsidR="00546D5B" w:rsidRPr="0001252B" w:rsidRDefault="00546D5B">
      <w:pPr>
        <w:rPr>
          <w:sz w:val="28"/>
          <w:szCs w:val="28"/>
        </w:rPr>
      </w:pPr>
    </w:p>
    <w:sectPr w:rsidR="00546D5B" w:rsidRPr="0001252B" w:rsidSect="00801F5E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FDC" w:rsidRDefault="00B04FDC">
      <w:r>
        <w:separator/>
      </w:r>
    </w:p>
  </w:endnote>
  <w:endnote w:type="continuationSeparator" w:id="0">
    <w:p w:rsidR="00B04FDC" w:rsidRDefault="00B04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EB8" w:rsidRPr="0064376E" w:rsidRDefault="00960EB8" w:rsidP="00960EB8">
    <w:pPr>
      <w:pStyle w:val="a5"/>
      <w:tabs>
        <w:tab w:val="left" w:pos="0"/>
      </w:tabs>
      <w:rPr>
        <w:rFonts w:ascii="Times New Roman" w:hAnsi="Times New Roman"/>
      </w:rPr>
    </w:pPr>
    <w:r w:rsidRPr="00496A97">
      <w:t>____________________________________________________________</w:t>
    </w:r>
    <w:r>
      <w:rPr>
        <w:rFonts w:ascii="Times New Roman" w:hAnsi="Times New Roman"/>
      </w:rPr>
      <w:t>________</w:t>
    </w:r>
  </w:p>
  <w:p w:rsidR="00960EB8" w:rsidRPr="009C280F" w:rsidRDefault="00960EB8" w:rsidP="00960EB8">
    <w:pPr>
      <w:jc w:val="center"/>
      <w:rPr>
        <w:bCs/>
        <w:sz w:val="20"/>
        <w:szCs w:val="20"/>
      </w:rPr>
    </w:pPr>
    <w:r w:rsidRPr="009C280F">
      <w:rPr>
        <w:bCs/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:rsidR="00960EB8" w:rsidRPr="009C280F" w:rsidRDefault="00960EB8" w:rsidP="00960EB8">
    <w:pPr>
      <w:jc w:val="center"/>
      <w:rPr>
        <w:bCs/>
        <w:sz w:val="20"/>
        <w:szCs w:val="20"/>
      </w:rPr>
    </w:pPr>
  </w:p>
  <w:p w:rsidR="00960EB8" w:rsidRPr="009C280F" w:rsidRDefault="00960EB8" w:rsidP="00960EB8">
    <w:pPr>
      <w:jc w:val="center"/>
      <w:rPr>
        <w:bCs/>
        <w:sz w:val="20"/>
        <w:szCs w:val="20"/>
      </w:rPr>
    </w:pPr>
    <w:r w:rsidRPr="009C280F">
      <w:rPr>
        <w:bCs/>
        <w:sz w:val="20"/>
        <w:szCs w:val="20"/>
      </w:rPr>
      <w:t xml:space="preserve">від __________20____ </w:t>
    </w:r>
    <w:r>
      <w:rPr>
        <w:bCs/>
        <w:sz w:val="20"/>
        <w:szCs w:val="20"/>
      </w:rPr>
      <w:t xml:space="preserve"> </w:t>
    </w:r>
    <w:r w:rsidRPr="009C280F">
      <w:rPr>
        <w:bCs/>
        <w:sz w:val="20"/>
        <w:szCs w:val="20"/>
      </w:rPr>
      <w:t>№ ______</w:t>
    </w:r>
  </w:p>
  <w:p w:rsidR="00960EB8" w:rsidRPr="009C280F" w:rsidRDefault="00960EB8" w:rsidP="00960EB8">
    <w:pPr>
      <w:pStyle w:val="a3"/>
      <w:jc w:val="center"/>
      <w:rPr>
        <w:bCs/>
        <w:lang w:val="en-US"/>
      </w:rPr>
    </w:pPr>
    <w:r w:rsidRPr="009C280F">
      <w:rPr>
        <w:bCs/>
        <w:sz w:val="20"/>
        <w:szCs w:val="20"/>
      </w:rPr>
      <w:t xml:space="preserve">Сторінка </w:t>
    </w:r>
    <w:r w:rsidRPr="009C280F">
      <w:rPr>
        <w:bCs/>
        <w:sz w:val="20"/>
        <w:szCs w:val="20"/>
      </w:rPr>
      <w:fldChar w:fldCharType="begin"/>
    </w:r>
    <w:r w:rsidRPr="009C280F">
      <w:rPr>
        <w:bCs/>
        <w:sz w:val="20"/>
        <w:szCs w:val="20"/>
      </w:rPr>
      <w:instrText xml:space="preserve"> PAGE </w:instrText>
    </w:r>
    <w:r w:rsidRPr="009C280F">
      <w:rPr>
        <w:bCs/>
        <w:sz w:val="20"/>
        <w:szCs w:val="20"/>
      </w:rPr>
      <w:fldChar w:fldCharType="separate"/>
    </w:r>
    <w:r w:rsidR="003773B7">
      <w:rPr>
        <w:bCs/>
        <w:noProof/>
        <w:sz w:val="20"/>
        <w:szCs w:val="20"/>
      </w:rPr>
      <w:t>1</w:t>
    </w:r>
    <w:r w:rsidRPr="009C280F">
      <w:rPr>
        <w:bCs/>
        <w:sz w:val="20"/>
        <w:szCs w:val="20"/>
      </w:rPr>
      <w:fldChar w:fldCharType="end"/>
    </w:r>
    <w:r w:rsidRPr="009C280F">
      <w:rPr>
        <w:bCs/>
        <w:sz w:val="20"/>
        <w:szCs w:val="20"/>
      </w:rPr>
      <w:t xml:space="preserve"> з </w:t>
    </w:r>
    <w:r w:rsidRPr="009C280F">
      <w:rPr>
        <w:bCs/>
        <w:sz w:val="20"/>
        <w:szCs w:val="20"/>
      </w:rPr>
      <w:fldChar w:fldCharType="begin"/>
    </w:r>
    <w:r w:rsidRPr="009C280F">
      <w:rPr>
        <w:bCs/>
        <w:sz w:val="20"/>
        <w:szCs w:val="20"/>
      </w:rPr>
      <w:instrText xml:space="preserve"> NUMPAGES </w:instrText>
    </w:r>
    <w:r w:rsidRPr="009C280F">
      <w:rPr>
        <w:bCs/>
        <w:sz w:val="20"/>
        <w:szCs w:val="20"/>
      </w:rPr>
      <w:fldChar w:fldCharType="separate"/>
    </w:r>
    <w:r w:rsidR="003773B7">
      <w:rPr>
        <w:bCs/>
        <w:noProof/>
        <w:sz w:val="20"/>
        <w:szCs w:val="20"/>
      </w:rPr>
      <w:t>4</w:t>
    </w:r>
    <w:r w:rsidRPr="009C280F">
      <w:rPr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FDC" w:rsidRDefault="00B04FDC">
      <w:r>
        <w:separator/>
      </w:r>
    </w:p>
  </w:footnote>
  <w:footnote w:type="continuationSeparator" w:id="0">
    <w:p w:rsidR="00B04FDC" w:rsidRDefault="00B04F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B6911"/>
    <w:rsid w:val="00000A36"/>
    <w:rsid w:val="00002D9E"/>
    <w:rsid w:val="00011263"/>
    <w:rsid w:val="0001252B"/>
    <w:rsid w:val="00023D52"/>
    <w:rsid w:val="000254A2"/>
    <w:rsid w:val="00026E38"/>
    <w:rsid w:val="000304D9"/>
    <w:rsid w:val="0003092D"/>
    <w:rsid w:val="00035E82"/>
    <w:rsid w:val="00037E8E"/>
    <w:rsid w:val="00042F87"/>
    <w:rsid w:val="00045923"/>
    <w:rsid w:val="0004656D"/>
    <w:rsid w:val="00080DDB"/>
    <w:rsid w:val="000933FB"/>
    <w:rsid w:val="0009471E"/>
    <w:rsid w:val="00095D65"/>
    <w:rsid w:val="000A0521"/>
    <w:rsid w:val="000A32A5"/>
    <w:rsid w:val="000B2F1E"/>
    <w:rsid w:val="000C2433"/>
    <w:rsid w:val="000C2ABA"/>
    <w:rsid w:val="000C70AA"/>
    <w:rsid w:val="000D4802"/>
    <w:rsid w:val="000D5A9E"/>
    <w:rsid w:val="000D6268"/>
    <w:rsid w:val="000E047F"/>
    <w:rsid w:val="000E0727"/>
    <w:rsid w:val="000E6515"/>
    <w:rsid w:val="001031A4"/>
    <w:rsid w:val="0012207D"/>
    <w:rsid w:val="001271D2"/>
    <w:rsid w:val="00136EF0"/>
    <w:rsid w:val="00143997"/>
    <w:rsid w:val="0014738C"/>
    <w:rsid w:val="00152470"/>
    <w:rsid w:val="00173CE1"/>
    <w:rsid w:val="001966C9"/>
    <w:rsid w:val="0019715D"/>
    <w:rsid w:val="001B5650"/>
    <w:rsid w:val="001C0A02"/>
    <w:rsid w:val="001C1630"/>
    <w:rsid w:val="001D2A95"/>
    <w:rsid w:val="001F4616"/>
    <w:rsid w:val="001F6F97"/>
    <w:rsid w:val="00200A8A"/>
    <w:rsid w:val="002121F3"/>
    <w:rsid w:val="002128A6"/>
    <w:rsid w:val="00213296"/>
    <w:rsid w:val="0022110A"/>
    <w:rsid w:val="00221599"/>
    <w:rsid w:val="00230523"/>
    <w:rsid w:val="002322EC"/>
    <w:rsid w:val="002323FA"/>
    <w:rsid w:val="002339A6"/>
    <w:rsid w:val="00234AFB"/>
    <w:rsid w:val="00234E94"/>
    <w:rsid w:val="00247AB7"/>
    <w:rsid w:val="00266D9B"/>
    <w:rsid w:val="002672FB"/>
    <w:rsid w:val="002831BA"/>
    <w:rsid w:val="00296E31"/>
    <w:rsid w:val="002A5311"/>
    <w:rsid w:val="002B4420"/>
    <w:rsid w:val="002B75EA"/>
    <w:rsid w:val="002B7616"/>
    <w:rsid w:val="002B7D98"/>
    <w:rsid w:val="002D30CB"/>
    <w:rsid w:val="002D442C"/>
    <w:rsid w:val="00302FA7"/>
    <w:rsid w:val="00313F6C"/>
    <w:rsid w:val="00320C6B"/>
    <w:rsid w:val="00321CBC"/>
    <w:rsid w:val="0032585B"/>
    <w:rsid w:val="0032673D"/>
    <w:rsid w:val="00330D57"/>
    <w:rsid w:val="0034480B"/>
    <w:rsid w:val="0034676D"/>
    <w:rsid w:val="0034686B"/>
    <w:rsid w:val="003739DF"/>
    <w:rsid w:val="00373B5A"/>
    <w:rsid w:val="00373CC2"/>
    <w:rsid w:val="00377357"/>
    <w:rsid w:val="003773B7"/>
    <w:rsid w:val="0037774C"/>
    <w:rsid w:val="00383DA2"/>
    <w:rsid w:val="00391D0E"/>
    <w:rsid w:val="00392666"/>
    <w:rsid w:val="003B1B92"/>
    <w:rsid w:val="003B492F"/>
    <w:rsid w:val="003B49BA"/>
    <w:rsid w:val="003B695F"/>
    <w:rsid w:val="003C17B3"/>
    <w:rsid w:val="003C1DD7"/>
    <w:rsid w:val="003C4A0F"/>
    <w:rsid w:val="003C7AAE"/>
    <w:rsid w:val="003D462E"/>
    <w:rsid w:val="003E61C2"/>
    <w:rsid w:val="003E66D5"/>
    <w:rsid w:val="003F0603"/>
    <w:rsid w:val="003F2705"/>
    <w:rsid w:val="003F5151"/>
    <w:rsid w:val="00400CC0"/>
    <w:rsid w:val="0040456A"/>
    <w:rsid w:val="004058B1"/>
    <w:rsid w:val="004133F9"/>
    <w:rsid w:val="00421F6A"/>
    <w:rsid w:val="004308C1"/>
    <w:rsid w:val="00431A7E"/>
    <w:rsid w:val="004324CF"/>
    <w:rsid w:val="00436748"/>
    <w:rsid w:val="00437161"/>
    <w:rsid w:val="00437DC2"/>
    <w:rsid w:val="004548C4"/>
    <w:rsid w:val="0046168A"/>
    <w:rsid w:val="00484D77"/>
    <w:rsid w:val="004971FA"/>
    <w:rsid w:val="004A24CA"/>
    <w:rsid w:val="004B0B7D"/>
    <w:rsid w:val="004B4E3C"/>
    <w:rsid w:val="004B4FBC"/>
    <w:rsid w:val="004C4929"/>
    <w:rsid w:val="004D0702"/>
    <w:rsid w:val="004D4F29"/>
    <w:rsid w:val="004E3683"/>
    <w:rsid w:val="00502C7C"/>
    <w:rsid w:val="00527959"/>
    <w:rsid w:val="005344E4"/>
    <w:rsid w:val="00537C3E"/>
    <w:rsid w:val="00546D5B"/>
    <w:rsid w:val="00547DE2"/>
    <w:rsid w:val="005515F2"/>
    <w:rsid w:val="0055193C"/>
    <w:rsid w:val="00564765"/>
    <w:rsid w:val="00576118"/>
    <w:rsid w:val="00591E97"/>
    <w:rsid w:val="00593C5A"/>
    <w:rsid w:val="005A3620"/>
    <w:rsid w:val="005A7B32"/>
    <w:rsid w:val="005B56CF"/>
    <w:rsid w:val="005B645B"/>
    <w:rsid w:val="005C24E9"/>
    <w:rsid w:val="005C45D3"/>
    <w:rsid w:val="005D1892"/>
    <w:rsid w:val="005D6093"/>
    <w:rsid w:val="005D6D11"/>
    <w:rsid w:val="005E3597"/>
    <w:rsid w:val="005E6DAD"/>
    <w:rsid w:val="005F1E3D"/>
    <w:rsid w:val="00601EB4"/>
    <w:rsid w:val="00616914"/>
    <w:rsid w:val="0061748A"/>
    <w:rsid w:val="00617B9B"/>
    <w:rsid w:val="00620835"/>
    <w:rsid w:val="00623FD7"/>
    <w:rsid w:val="00630BD9"/>
    <w:rsid w:val="00631379"/>
    <w:rsid w:val="0063637A"/>
    <w:rsid w:val="006369BE"/>
    <w:rsid w:val="006468D1"/>
    <w:rsid w:val="00647556"/>
    <w:rsid w:val="0065496A"/>
    <w:rsid w:val="006756E4"/>
    <w:rsid w:val="00683274"/>
    <w:rsid w:val="006937D1"/>
    <w:rsid w:val="006A4147"/>
    <w:rsid w:val="006B552B"/>
    <w:rsid w:val="006D0961"/>
    <w:rsid w:val="006D7E3C"/>
    <w:rsid w:val="006E21AE"/>
    <w:rsid w:val="006F3525"/>
    <w:rsid w:val="007173C2"/>
    <w:rsid w:val="007336C8"/>
    <w:rsid w:val="00751086"/>
    <w:rsid w:val="00771EBE"/>
    <w:rsid w:val="00781C8B"/>
    <w:rsid w:val="007825F7"/>
    <w:rsid w:val="00784DC6"/>
    <w:rsid w:val="007920DF"/>
    <w:rsid w:val="0079248C"/>
    <w:rsid w:val="00795E54"/>
    <w:rsid w:val="007A728D"/>
    <w:rsid w:val="007B4541"/>
    <w:rsid w:val="007C0DC6"/>
    <w:rsid w:val="007C7D64"/>
    <w:rsid w:val="007D5AE6"/>
    <w:rsid w:val="007D6511"/>
    <w:rsid w:val="007D79AB"/>
    <w:rsid w:val="007E7F06"/>
    <w:rsid w:val="007F4CA6"/>
    <w:rsid w:val="00801F5E"/>
    <w:rsid w:val="0080357C"/>
    <w:rsid w:val="008305BA"/>
    <w:rsid w:val="00861CF7"/>
    <w:rsid w:val="00872293"/>
    <w:rsid w:val="00874DA5"/>
    <w:rsid w:val="0088029D"/>
    <w:rsid w:val="00880847"/>
    <w:rsid w:val="00880A64"/>
    <w:rsid w:val="0088663F"/>
    <w:rsid w:val="00893F9B"/>
    <w:rsid w:val="008B4DE6"/>
    <w:rsid w:val="008F3254"/>
    <w:rsid w:val="00900C3D"/>
    <w:rsid w:val="00907825"/>
    <w:rsid w:val="00915825"/>
    <w:rsid w:val="0092496A"/>
    <w:rsid w:val="009256C5"/>
    <w:rsid w:val="00932110"/>
    <w:rsid w:val="00933901"/>
    <w:rsid w:val="00946EA2"/>
    <w:rsid w:val="009531BE"/>
    <w:rsid w:val="009534C0"/>
    <w:rsid w:val="00960EB8"/>
    <w:rsid w:val="00972625"/>
    <w:rsid w:val="00975C26"/>
    <w:rsid w:val="00981F48"/>
    <w:rsid w:val="009822FD"/>
    <w:rsid w:val="00995E11"/>
    <w:rsid w:val="009A23E3"/>
    <w:rsid w:val="009B47CB"/>
    <w:rsid w:val="009C7E8A"/>
    <w:rsid w:val="009D023A"/>
    <w:rsid w:val="009D7611"/>
    <w:rsid w:val="00A14702"/>
    <w:rsid w:val="00A1536E"/>
    <w:rsid w:val="00A27740"/>
    <w:rsid w:val="00A46485"/>
    <w:rsid w:val="00A46D04"/>
    <w:rsid w:val="00A56081"/>
    <w:rsid w:val="00A571EA"/>
    <w:rsid w:val="00A57EE9"/>
    <w:rsid w:val="00A6739B"/>
    <w:rsid w:val="00A719B7"/>
    <w:rsid w:val="00A72BEC"/>
    <w:rsid w:val="00A77BD4"/>
    <w:rsid w:val="00A83EE1"/>
    <w:rsid w:val="00A84407"/>
    <w:rsid w:val="00A854BD"/>
    <w:rsid w:val="00A878A4"/>
    <w:rsid w:val="00AA0564"/>
    <w:rsid w:val="00AA3C6D"/>
    <w:rsid w:val="00AE2CE9"/>
    <w:rsid w:val="00AE3062"/>
    <w:rsid w:val="00AF2F8A"/>
    <w:rsid w:val="00AF5C5D"/>
    <w:rsid w:val="00B04FDC"/>
    <w:rsid w:val="00B11100"/>
    <w:rsid w:val="00B154DD"/>
    <w:rsid w:val="00B2189E"/>
    <w:rsid w:val="00B2283E"/>
    <w:rsid w:val="00B26974"/>
    <w:rsid w:val="00B37AFF"/>
    <w:rsid w:val="00B414F2"/>
    <w:rsid w:val="00B42895"/>
    <w:rsid w:val="00B4494D"/>
    <w:rsid w:val="00B45AB4"/>
    <w:rsid w:val="00B540A1"/>
    <w:rsid w:val="00B56288"/>
    <w:rsid w:val="00B56F1E"/>
    <w:rsid w:val="00B64E5D"/>
    <w:rsid w:val="00B7659B"/>
    <w:rsid w:val="00B814EB"/>
    <w:rsid w:val="00B82DAF"/>
    <w:rsid w:val="00B834BE"/>
    <w:rsid w:val="00B91524"/>
    <w:rsid w:val="00BA019F"/>
    <w:rsid w:val="00BA1DCA"/>
    <w:rsid w:val="00BD57BD"/>
    <w:rsid w:val="00BF0D1C"/>
    <w:rsid w:val="00C04049"/>
    <w:rsid w:val="00C066D1"/>
    <w:rsid w:val="00C21D8C"/>
    <w:rsid w:val="00C2426A"/>
    <w:rsid w:val="00C26BA1"/>
    <w:rsid w:val="00C411F5"/>
    <w:rsid w:val="00C44D04"/>
    <w:rsid w:val="00C55D9B"/>
    <w:rsid w:val="00C65390"/>
    <w:rsid w:val="00C73E73"/>
    <w:rsid w:val="00C779BA"/>
    <w:rsid w:val="00C83015"/>
    <w:rsid w:val="00C92F76"/>
    <w:rsid w:val="00C96270"/>
    <w:rsid w:val="00C97624"/>
    <w:rsid w:val="00C97CDD"/>
    <w:rsid w:val="00CD0A22"/>
    <w:rsid w:val="00D01901"/>
    <w:rsid w:val="00D029A4"/>
    <w:rsid w:val="00D07ED4"/>
    <w:rsid w:val="00D14B1B"/>
    <w:rsid w:val="00D174B0"/>
    <w:rsid w:val="00D21177"/>
    <w:rsid w:val="00D24C63"/>
    <w:rsid w:val="00D27D3F"/>
    <w:rsid w:val="00D4754F"/>
    <w:rsid w:val="00D50883"/>
    <w:rsid w:val="00D62044"/>
    <w:rsid w:val="00D734C5"/>
    <w:rsid w:val="00D7360A"/>
    <w:rsid w:val="00D815CF"/>
    <w:rsid w:val="00D82BC2"/>
    <w:rsid w:val="00D9284D"/>
    <w:rsid w:val="00DA290F"/>
    <w:rsid w:val="00DA351E"/>
    <w:rsid w:val="00DA5C07"/>
    <w:rsid w:val="00DB5921"/>
    <w:rsid w:val="00DC184E"/>
    <w:rsid w:val="00DF0FA4"/>
    <w:rsid w:val="00E02E00"/>
    <w:rsid w:val="00E07640"/>
    <w:rsid w:val="00E14769"/>
    <w:rsid w:val="00E254C7"/>
    <w:rsid w:val="00E31C33"/>
    <w:rsid w:val="00E37C60"/>
    <w:rsid w:val="00E43FAE"/>
    <w:rsid w:val="00E457FF"/>
    <w:rsid w:val="00E50CBB"/>
    <w:rsid w:val="00E52681"/>
    <w:rsid w:val="00E57EE2"/>
    <w:rsid w:val="00E64478"/>
    <w:rsid w:val="00E67EBC"/>
    <w:rsid w:val="00E714ED"/>
    <w:rsid w:val="00E749B0"/>
    <w:rsid w:val="00E87026"/>
    <w:rsid w:val="00EA2C1F"/>
    <w:rsid w:val="00EB06A6"/>
    <w:rsid w:val="00EB6911"/>
    <w:rsid w:val="00EC0190"/>
    <w:rsid w:val="00EC7560"/>
    <w:rsid w:val="00ED237C"/>
    <w:rsid w:val="00ED61A6"/>
    <w:rsid w:val="00EF4E00"/>
    <w:rsid w:val="00F027B9"/>
    <w:rsid w:val="00F05971"/>
    <w:rsid w:val="00F12E2A"/>
    <w:rsid w:val="00F16499"/>
    <w:rsid w:val="00F21A0F"/>
    <w:rsid w:val="00F32B0C"/>
    <w:rsid w:val="00F3432D"/>
    <w:rsid w:val="00F3658D"/>
    <w:rsid w:val="00F41389"/>
    <w:rsid w:val="00F414DD"/>
    <w:rsid w:val="00F60E71"/>
    <w:rsid w:val="00F61962"/>
    <w:rsid w:val="00F644C5"/>
    <w:rsid w:val="00F67581"/>
    <w:rsid w:val="00F67ED0"/>
    <w:rsid w:val="00F71D84"/>
    <w:rsid w:val="00F7460E"/>
    <w:rsid w:val="00F8631F"/>
    <w:rsid w:val="00FB2209"/>
    <w:rsid w:val="00FB2E9A"/>
    <w:rsid w:val="00FC4650"/>
    <w:rsid w:val="00FC6378"/>
    <w:rsid w:val="00FC7FBD"/>
    <w:rsid w:val="00FD1EDC"/>
    <w:rsid w:val="00FE6AD6"/>
    <w:rsid w:val="00FF5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52B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1252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01252B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01252B"/>
    <w:pPr>
      <w:widowControl w:val="0"/>
      <w:autoSpaceDE w:val="0"/>
      <w:autoSpaceDN w:val="0"/>
      <w:jc w:val="both"/>
    </w:pPr>
    <w:rPr>
      <w:rFonts w:ascii="CG Times (W1)" w:hAnsi="CG Times (W1)" w:cs="CG Times (W1)"/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locked/>
    <w:rsid w:val="0001252B"/>
    <w:rPr>
      <w:rFonts w:ascii="CG Times (W1)" w:hAnsi="CG Times (W1)" w:cs="CG Times (W1)"/>
      <w:sz w:val="28"/>
      <w:szCs w:val="28"/>
      <w:lang w:val="uk-UA" w:eastAsia="ru-RU"/>
    </w:rPr>
  </w:style>
  <w:style w:type="paragraph" w:styleId="a7">
    <w:name w:val="Balloon Text"/>
    <w:basedOn w:val="a"/>
    <w:link w:val="a8"/>
    <w:uiPriority w:val="99"/>
    <w:semiHidden/>
    <w:rsid w:val="00042F8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042F87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99"/>
    <w:qFormat/>
    <w:rsid w:val="00D7360A"/>
    <w:pPr>
      <w:ind w:left="720"/>
    </w:pPr>
  </w:style>
  <w:style w:type="paragraph" w:styleId="aa">
    <w:name w:val="header"/>
    <w:basedOn w:val="a"/>
    <w:link w:val="ab"/>
    <w:uiPriority w:val="99"/>
    <w:rsid w:val="009534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locked/>
    <w:rsid w:val="00E67EBC"/>
    <w:rPr>
      <w:rFonts w:ascii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23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C9A83-2C25-4566-A835-562C0E2D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2624</Words>
  <Characters>1497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P</Company>
  <LinksUpToDate>false</LinksUpToDate>
  <CharactersWithSpaces>4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ДПСЗН та ПАТО департамент</cp:lastModifiedBy>
  <cp:revision>45</cp:revision>
  <cp:lastPrinted>2025-06-10T06:30:00Z</cp:lastPrinted>
  <dcterms:created xsi:type="dcterms:W3CDTF">2024-04-10T12:21:00Z</dcterms:created>
  <dcterms:modified xsi:type="dcterms:W3CDTF">2025-06-20T11:15:00Z</dcterms:modified>
</cp:coreProperties>
</file>